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A0A06" w:rsidRPr="005A0A06" w:rsidTr="00846503">
        <w:tc>
          <w:tcPr>
            <w:tcW w:w="7393" w:type="dxa"/>
          </w:tcPr>
          <w:p w:rsidR="005A0A06" w:rsidRPr="005A0A06" w:rsidRDefault="005A0A06" w:rsidP="005A0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5A0A06" w:rsidRPr="005A0A06" w:rsidRDefault="005A0A06" w:rsidP="005A0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A0A06" w:rsidRPr="00A86902" w:rsidRDefault="00A86902" w:rsidP="005A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02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здравоохранения</w:t>
            </w:r>
            <w:r w:rsidRPr="00A86902">
              <w:rPr>
                <w:rFonts w:ascii="Times New Roman" w:hAnsi="Times New Roman" w:cs="Times New Roman"/>
                <w:sz w:val="28"/>
                <w:szCs w:val="28"/>
              </w:rPr>
              <w:br/>
              <w:t>Приморского края</w:t>
            </w:r>
          </w:p>
          <w:p w:rsidR="005A0A06" w:rsidRDefault="005A0A06" w:rsidP="005A0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A06" w:rsidRPr="005A0A06" w:rsidRDefault="00A86902" w:rsidP="005A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             </w:t>
            </w:r>
            <w:r w:rsidRPr="00A869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В. Кузьмин</w:t>
            </w:r>
          </w:p>
          <w:p w:rsidR="005A0A06" w:rsidRDefault="005A0A06" w:rsidP="005A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(подпись) (расшифровка подписи)</w:t>
            </w:r>
          </w:p>
          <w:p w:rsidR="00A86902" w:rsidRPr="005A0A06" w:rsidRDefault="00A86902" w:rsidP="005A0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A06" w:rsidRDefault="005A0A06" w:rsidP="00A8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bookmarkStart w:id="1" w:name="OLE_LINK2"/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bookmarkEnd w:id="0"/>
            <w:bookmarkEnd w:id="1"/>
            <w:r w:rsidR="00A86902" w:rsidRPr="00A869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="00846503" w:rsidRPr="005A0A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869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января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69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8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A86902" w:rsidRDefault="00A86902" w:rsidP="00A86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902" w:rsidRPr="005A0A06" w:rsidRDefault="00A86902" w:rsidP="00A86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A06" w:rsidRDefault="005A0A06" w:rsidP="005A0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03">
        <w:rPr>
          <w:rFonts w:ascii="Times New Roman" w:hAnsi="Times New Roman" w:cs="Times New Roman"/>
          <w:b/>
          <w:sz w:val="28"/>
          <w:szCs w:val="28"/>
        </w:rPr>
        <w:t>ГОСУДАРСТВЕННОЕ ЗАДАНИЕ</w:t>
      </w:r>
    </w:p>
    <w:p w:rsidR="00EC38E9" w:rsidRPr="00EC38E9" w:rsidRDefault="00EC38E9" w:rsidP="00EC3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E5B7D">
        <w:rPr>
          <w:rFonts w:ascii="Times New Roman" w:hAnsi="Times New Roman" w:cs="Times New Roman"/>
          <w:sz w:val="28"/>
          <w:szCs w:val="28"/>
        </w:rPr>
        <w:t>а 20</w:t>
      </w:r>
      <w:r w:rsidR="008E5B7D" w:rsidRPr="00A86902">
        <w:rPr>
          <w:rFonts w:ascii="Times New Roman" w:hAnsi="Times New Roman" w:cs="Times New Roman"/>
          <w:sz w:val="28"/>
          <w:szCs w:val="28"/>
          <w:u w:val="single"/>
        </w:rPr>
        <w:t xml:space="preserve">18 </w:t>
      </w:r>
      <w:r w:rsidR="008E5B7D">
        <w:rPr>
          <w:rFonts w:ascii="Times New Roman" w:hAnsi="Times New Roman" w:cs="Times New Roman"/>
          <w:sz w:val="28"/>
          <w:szCs w:val="28"/>
        </w:rPr>
        <w:t>год и плановый период 20</w:t>
      </w:r>
      <w:r w:rsidR="008E5B7D" w:rsidRPr="00A86902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8E5B7D">
        <w:rPr>
          <w:rFonts w:ascii="Times New Roman" w:hAnsi="Times New Roman" w:cs="Times New Roman"/>
          <w:sz w:val="28"/>
          <w:szCs w:val="28"/>
        </w:rPr>
        <w:t xml:space="preserve"> и 20</w:t>
      </w:r>
      <w:r w:rsidR="008E5B7D" w:rsidRPr="00A86902">
        <w:rPr>
          <w:rFonts w:ascii="Times New Roman" w:hAnsi="Times New Roman" w:cs="Times New Roman"/>
          <w:sz w:val="28"/>
          <w:szCs w:val="28"/>
          <w:u w:val="single"/>
        </w:rPr>
        <w:t xml:space="preserve">20 </w:t>
      </w:r>
      <w:r w:rsidRPr="00EC38E9">
        <w:rPr>
          <w:rFonts w:ascii="Times New Roman" w:hAnsi="Times New Roman" w:cs="Times New Roman"/>
          <w:sz w:val="28"/>
          <w:szCs w:val="28"/>
        </w:rPr>
        <w:t>годов</w:t>
      </w:r>
    </w:p>
    <w:p w:rsidR="005A0A06" w:rsidRDefault="005A0A06" w:rsidP="00EC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06">
        <w:rPr>
          <w:rFonts w:ascii="Times New Roman" w:hAnsi="Times New Roman" w:cs="Times New Roman"/>
          <w:sz w:val="28"/>
          <w:szCs w:val="28"/>
        </w:rPr>
        <w:t xml:space="preserve">Наименование краевого государственного учреждения (обособленного </w:t>
      </w:r>
      <w:r w:rsidR="00846503">
        <w:rPr>
          <w:rFonts w:ascii="Times New Roman" w:hAnsi="Times New Roman" w:cs="Times New Roman"/>
          <w:sz w:val="28"/>
          <w:szCs w:val="28"/>
        </w:rPr>
        <w:t>по</w:t>
      </w:r>
      <w:r w:rsidRPr="005A0A06">
        <w:rPr>
          <w:rFonts w:ascii="Times New Roman" w:hAnsi="Times New Roman" w:cs="Times New Roman"/>
          <w:sz w:val="28"/>
          <w:szCs w:val="28"/>
        </w:rPr>
        <w:t>дразделения)</w:t>
      </w:r>
      <w:r w:rsidR="0084650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6503" w:rsidRPr="005A0A06" w:rsidRDefault="001E66E3" w:rsidP="00EC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6E3">
        <w:rPr>
          <w:rFonts w:ascii="Times New Roman" w:hAnsi="Times New Roman" w:cs="Times New Roman"/>
          <w:sz w:val="28"/>
          <w:szCs w:val="28"/>
          <w:u w:val="single"/>
        </w:rPr>
        <w:t>Краевое государственное бюджетное учреждение здравоохранения "Лазовская центральная районная больница"</w:t>
      </w:r>
    </w:p>
    <w:p w:rsidR="005A0A06" w:rsidRDefault="005A0A06" w:rsidP="00EC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A06">
        <w:rPr>
          <w:rFonts w:ascii="Times New Roman" w:hAnsi="Times New Roman" w:cs="Times New Roman"/>
          <w:sz w:val="28"/>
          <w:szCs w:val="28"/>
        </w:rPr>
        <w:t>Вид деятельности краевого государственного учреждения</w:t>
      </w:r>
      <w:r w:rsidR="00846503">
        <w:rPr>
          <w:rFonts w:ascii="Times New Roman" w:hAnsi="Times New Roman" w:cs="Times New Roman"/>
          <w:sz w:val="28"/>
          <w:szCs w:val="28"/>
        </w:rPr>
        <w:t xml:space="preserve"> </w:t>
      </w:r>
      <w:r w:rsidR="001E66E3" w:rsidRPr="001E66E3">
        <w:rPr>
          <w:rFonts w:ascii="Times New Roman" w:hAnsi="Times New Roman" w:cs="Times New Roman"/>
          <w:sz w:val="28"/>
          <w:szCs w:val="28"/>
          <w:u w:val="single"/>
        </w:rPr>
        <w:t>деятельность в области здравоохранения</w:t>
      </w:r>
    </w:p>
    <w:p w:rsidR="00846503" w:rsidRPr="005A0A06" w:rsidRDefault="00846503" w:rsidP="00EC3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A0A06" w:rsidRPr="005A0A06" w:rsidRDefault="005A0A06" w:rsidP="0084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A06">
        <w:rPr>
          <w:rFonts w:ascii="Times New Roman" w:hAnsi="Times New Roman" w:cs="Times New Roman"/>
          <w:sz w:val="28"/>
          <w:szCs w:val="28"/>
        </w:rPr>
        <w:t xml:space="preserve">(указывается вид деятельности краевого государственного учреждения </w:t>
      </w:r>
    </w:p>
    <w:p w:rsidR="005A0A06" w:rsidRDefault="005A0A06" w:rsidP="0084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A06">
        <w:rPr>
          <w:rFonts w:ascii="Times New Roman" w:hAnsi="Times New Roman" w:cs="Times New Roman"/>
          <w:sz w:val="28"/>
          <w:szCs w:val="28"/>
        </w:rPr>
        <w:t>из базового общероссийского перечня или рег</w:t>
      </w:r>
      <w:r w:rsidR="00846503">
        <w:rPr>
          <w:rFonts w:ascii="Times New Roman" w:hAnsi="Times New Roman" w:cs="Times New Roman"/>
          <w:sz w:val="28"/>
          <w:szCs w:val="28"/>
        </w:rPr>
        <w:t>и</w:t>
      </w:r>
      <w:r w:rsidRPr="005A0A06">
        <w:rPr>
          <w:rFonts w:ascii="Times New Roman" w:hAnsi="Times New Roman" w:cs="Times New Roman"/>
          <w:sz w:val="28"/>
          <w:szCs w:val="28"/>
        </w:rPr>
        <w:t>онального перечня)</w:t>
      </w:r>
    </w:p>
    <w:p w:rsidR="00231AAD" w:rsidRDefault="00231AAD" w:rsidP="00231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AAD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</w:p>
    <w:p w:rsidR="00231AAD" w:rsidRPr="001E66E3" w:rsidRDefault="00231AAD" w:rsidP="00231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31AA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E66E3" w:rsidRPr="001E66E3">
        <w:rPr>
          <w:rFonts w:ascii="Times New Roman" w:hAnsi="Times New Roman" w:cs="Times New Roman"/>
          <w:sz w:val="28"/>
          <w:szCs w:val="28"/>
          <w:u w:val="single"/>
        </w:rPr>
        <w:t>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6"/>
        <w:gridCol w:w="3315"/>
        <w:gridCol w:w="2015"/>
      </w:tblGrid>
      <w:tr w:rsidR="00B848EE" w:rsidTr="00B848EE">
        <w:trPr>
          <w:trHeight w:val="870"/>
        </w:trPr>
        <w:tc>
          <w:tcPr>
            <w:tcW w:w="9456" w:type="dxa"/>
          </w:tcPr>
          <w:p w:rsidR="00296589" w:rsidRPr="00296589" w:rsidRDefault="00B848EE" w:rsidP="00B848EE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</w:t>
            </w:r>
            <w:r w:rsidR="005B6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8EE" w:rsidRPr="005B6970" w:rsidRDefault="00296589" w:rsidP="00296589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B6970" w:rsidRPr="005B69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ллиативная медицинская помощь</w:t>
            </w:r>
          </w:p>
          <w:p w:rsidR="00B848EE" w:rsidRPr="00231AAD" w:rsidRDefault="00B848EE" w:rsidP="005B697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</w:tcPr>
          <w:p w:rsidR="00B848EE" w:rsidRDefault="00B848EE" w:rsidP="0023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8EE" w:rsidRDefault="00B848EE" w:rsidP="00B8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Код по базовому</w:t>
            </w:r>
          </w:p>
          <w:p w:rsidR="00B848EE" w:rsidRDefault="00657DF4" w:rsidP="00B8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48EE" w:rsidRPr="00231AAD">
              <w:rPr>
                <w:rFonts w:ascii="Times New Roman" w:hAnsi="Times New Roman" w:cs="Times New Roman"/>
                <w:sz w:val="28"/>
                <w:szCs w:val="28"/>
              </w:rPr>
              <w:t>бщероссийскому</w:t>
            </w:r>
          </w:p>
          <w:p w:rsidR="00B848EE" w:rsidRDefault="00B848EE" w:rsidP="00B8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перечню или</w:t>
            </w:r>
          </w:p>
          <w:p w:rsidR="00B848EE" w:rsidRDefault="00B848EE" w:rsidP="00B8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региональному</w:t>
            </w:r>
          </w:p>
          <w:p w:rsidR="00B848EE" w:rsidRDefault="00B848EE" w:rsidP="00B8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B" w:rsidRDefault="0029238B" w:rsidP="00231A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38B" w:rsidRDefault="0029238B" w:rsidP="00231A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8EE" w:rsidRDefault="0029238B" w:rsidP="00231A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8B">
              <w:rPr>
                <w:rFonts w:ascii="Times New Roman" w:hAnsi="Times New Roman" w:cs="Times New Roman"/>
                <w:sz w:val="28"/>
                <w:szCs w:val="28"/>
              </w:rPr>
              <w:t>08.209.0</w:t>
            </w:r>
          </w:p>
        </w:tc>
      </w:tr>
      <w:tr w:rsidR="00B848EE" w:rsidTr="00B848EE">
        <w:tc>
          <w:tcPr>
            <w:tcW w:w="9456" w:type="dxa"/>
          </w:tcPr>
          <w:p w:rsidR="00B848EE" w:rsidRDefault="00B848EE" w:rsidP="00B848EE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 w:rsidR="00296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8EE" w:rsidRPr="005B6970" w:rsidRDefault="005B6970" w:rsidP="0029658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69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дельные категории граждан, установленные законодательством </w:t>
            </w:r>
            <w:r w:rsidR="00296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5B69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ссийской Федерации; Физические лица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</w:tcPr>
          <w:p w:rsidR="00B848EE" w:rsidRDefault="00B848EE" w:rsidP="0023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EE" w:rsidRDefault="00B848EE" w:rsidP="00231A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AAD" w:rsidRPr="00B848EE" w:rsidRDefault="00B848EE" w:rsidP="00B848EE">
      <w:pPr>
        <w:pStyle w:val="a8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48EE">
        <w:rPr>
          <w:rFonts w:ascii="Times New Roman" w:hAnsi="Times New Roman" w:cs="Times New Roman"/>
          <w:sz w:val="28"/>
          <w:szCs w:val="28"/>
        </w:rPr>
        <w:t>Показатели, характеризующие объем и (или) качество государственной услуги:</w:t>
      </w:r>
    </w:p>
    <w:p w:rsidR="00B848EE" w:rsidRPr="00B848EE" w:rsidRDefault="00B848EE" w:rsidP="00B848EE">
      <w:pPr>
        <w:pStyle w:val="a8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48E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государственной услуги </w:t>
      </w:r>
      <w:r w:rsidRPr="00B848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48E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5000" w:type="pct"/>
        <w:tblLook w:val="04A0"/>
      </w:tblPr>
      <w:tblGrid>
        <w:gridCol w:w="3487"/>
        <w:gridCol w:w="1093"/>
        <w:gridCol w:w="1052"/>
        <w:gridCol w:w="1052"/>
        <w:gridCol w:w="1052"/>
        <w:gridCol w:w="1052"/>
        <w:gridCol w:w="1436"/>
        <w:gridCol w:w="846"/>
        <w:gridCol w:w="747"/>
        <w:gridCol w:w="792"/>
        <w:gridCol w:w="792"/>
        <w:gridCol w:w="595"/>
        <w:gridCol w:w="790"/>
      </w:tblGrid>
      <w:tr w:rsidR="00657DF4" w:rsidTr="00657DF4">
        <w:tc>
          <w:tcPr>
            <w:tcW w:w="402" w:type="pct"/>
            <w:vMerge w:val="restart"/>
          </w:tcPr>
          <w:p w:rsidR="000D3B35" w:rsidRPr="00872811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503525716"/>
          </w:p>
          <w:p w:rsidR="000D3B35" w:rsidRPr="00872811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B35" w:rsidRPr="00872811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0D3B35" w:rsidRPr="00872811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B35" w:rsidRPr="00872811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B35" w:rsidRPr="00872811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pct"/>
            <w:gridSpan w:val="3"/>
            <w:vAlign w:val="center"/>
          </w:tcPr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государственной услуги</w:t>
            </w:r>
          </w:p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vAlign w:val="center"/>
          </w:tcPr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792" w:type="pct"/>
            <w:gridSpan w:val="2"/>
            <w:vAlign w:val="center"/>
          </w:tcPr>
          <w:p w:rsidR="00872811" w:rsidRPr="00872811" w:rsidRDefault="00872811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1002" w:type="pct"/>
            <w:gridSpan w:val="3"/>
            <w:vAlign w:val="center"/>
          </w:tcPr>
          <w:p w:rsidR="000D3B35" w:rsidRPr="00872811" w:rsidRDefault="000D3B35" w:rsidP="00872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е показателя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а</w:t>
            </w:r>
          </w:p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сударственной услуги</w:t>
            </w:r>
          </w:p>
        </w:tc>
        <w:tc>
          <w:tcPr>
            <w:tcW w:w="561" w:type="pct"/>
            <w:gridSpan w:val="2"/>
            <w:vAlign w:val="center"/>
          </w:tcPr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устимые 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озможные)  отклонения  от установленных  показателей  качества  государственной  услуги</w:t>
            </w:r>
          </w:p>
        </w:tc>
      </w:tr>
      <w:tr w:rsidR="009901DF" w:rsidRPr="00872811" w:rsidTr="00657DF4">
        <w:tc>
          <w:tcPr>
            <w:tcW w:w="402" w:type="pct"/>
            <w:vMerge/>
          </w:tcPr>
          <w:p w:rsidR="000D3B35" w:rsidRPr="00872811" w:rsidRDefault="000D3B35" w:rsidP="00B848EE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872811" w:rsidRPr="00872811" w:rsidRDefault="000D3B35" w:rsidP="00872811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872811" w:rsidRPr="0087281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0D3B35" w:rsidRPr="00872811" w:rsidRDefault="000D3B35" w:rsidP="00872811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9901D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="009901D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2" w:type="pct"/>
            <w:vAlign w:val="center"/>
          </w:tcPr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9901D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3" w:type="pct"/>
            <w:vAlign w:val="center"/>
          </w:tcPr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9901D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2" w:type="pct"/>
            <w:vAlign w:val="center"/>
          </w:tcPr>
          <w:p w:rsidR="009901DF" w:rsidRDefault="009901DF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D3B35" w:rsidRPr="00872811">
              <w:rPr>
                <w:rFonts w:ascii="Times New Roman" w:hAnsi="Times New Roman" w:cs="Times New Roman"/>
                <w:sz w:val="18"/>
                <w:szCs w:val="18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81" w:type="pct"/>
            <w:vAlign w:val="center"/>
          </w:tcPr>
          <w:p w:rsidR="000D3B35" w:rsidRPr="009901DF" w:rsidRDefault="00872811" w:rsidP="009901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D3B35" w:rsidRPr="00872811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01DF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="009901DF"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r w:rsidR="000D3B35" w:rsidRPr="0087281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gramStart"/>
            <w:r w:rsidR="009901D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320" w:type="pct"/>
            <w:vAlign w:val="center"/>
          </w:tcPr>
          <w:p w:rsidR="00872811" w:rsidRPr="00872811" w:rsidRDefault="00872811" w:rsidP="009901DF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E064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D3B35" w:rsidRPr="00872811" w:rsidRDefault="000D3B35" w:rsidP="009901DF">
            <w:pPr>
              <w:ind w:left="-119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очередно</w:t>
            </w:r>
            <w:r w:rsidR="00872811" w:rsidRPr="008728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ый</w:t>
            </w:r>
          </w:p>
          <w:p w:rsidR="000D3B35" w:rsidRPr="00872811" w:rsidRDefault="000D3B35" w:rsidP="009901DF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341" w:type="pct"/>
            <w:vAlign w:val="center"/>
          </w:tcPr>
          <w:p w:rsidR="00872811" w:rsidRPr="00872811" w:rsidRDefault="00872811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811" w:rsidRPr="00872811" w:rsidRDefault="00872811" w:rsidP="00872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E064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D3B35" w:rsidRPr="00872811" w:rsidRDefault="000D3B35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41" w:type="pct"/>
            <w:vAlign w:val="center"/>
          </w:tcPr>
          <w:p w:rsidR="000D3B35" w:rsidRPr="00872811" w:rsidRDefault="00872811" w:rsidP="008E064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E064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250" w:type="pct"/>
            <w:vAlign w:val="center"/>
          </w:tcPr>
          <w:p w:rsidR="00872811" w:rsidRPr="00872811" w:rsidRDefault="00872811" w:rsidP="00872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872811" w:rsidRPr="00872811" w:rsidRDefault="00872811" w:rsidP="00872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0D3B35" w:rsidRPr="00872811" w:rsidRDefault="00872811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центах</w:t>
            </w:r>
          </w:p>
        </w:tc>
        <w:tc>
          <w:tcPr>
            <w:tcW w:w="311" w:type="pct"/>
            <w:vAlign w:val="center"/>
          </w:tcPr>
          <w:p w:rsidR="00872811" w:rsidRPr="00872811" w:rsidRDefault="006B7F48" w:rsidP="00872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72811" w:rsidRPr="00872811">
              <w:rPr>
                <w:rFonts w:ascii="Times New Roman" w:hAnsi="Times New Roman" w:cs="Times New Roman"/>
                <w:sz w:val="18"/>
                <w:szCs w:val="18"/>
              </w:rPr>
              <w:t>абсолют-ных</w:t>
            </w:r>
            <w:proofErr w:type="spellEnd"/>
          </w:p>
          <w:p w:rsidR="00872811" w:rsidRPr="00872811" w:rsidRDefault="00872811" w:rsidP="00872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-</w:t>
            </w:r>
          </w:p>
          <w:p w:rsidR="000D3B35" w:rsidRPr="00872811" w:rsidRDefault="00872811" w:rsidP="0087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х</w:t>
            </w:r>
            <w:proofErr w:type="spellEnd"/>
          </w:p>
        </w:tc>
      </w:tr>
      <w:tr w:rsidR="009901DF" w:rsidTr="00657DF4">
        <w:tc>
          <w:tcPr>
            <w:tcW w:w="402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</w:tcPr>
          <w:p w:rsidR="00B848EE" w:rsidRPr="002906A7" w:rsidRDefault="000D3B35" w:rsidP="009901DF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1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</w:tcPr>
          <w:p w:rsidR="00B848EE" w:rsidRPr="002906A7" w:rsidRDefault="000D3B35" w:rsidP="000D3B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57DF4" w:rsidTr="00657DF4">
        <w:tc>
          <w:tcPr>
            <w:tcW w:w="402" w:type="pct"/>
            <w:vMerge w:val="restart"/>
          </w:tcPr>
          <w:p w:rsidR="00657DF4" w:rsidRPr="002906A7" w:rsidRDefault="0052715C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15C">
              <w:rPr>
                <w:rFonts w:ascii="Times New Roman" w:hAnsi="Times New Roman" w:cs="Times New Roman"/>
                <w:sz w:val="20"/>
                <w:szCs w:val="20"/>
              </w:rPr>
              <w:t>050000000120000100308209000000000001001102103</w:t>
            </w:r>
          </w:p>
        </w:tc>
        <w:tc>
          <w:tcPr>
            <w:tcW w:w="393" w:type="pct"/>
            <w:vMerge w:val="restart"/>
          </w:tcPr>
          <w:p w:rsidR="00657DF4" w:rsidRPr="002906A7" w:rsidRDefault="0052715C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15C">
              <w:rPr>
                <w:rFonts w:ascii="Times New Roman" w:hAnsi="Times New Roman" w:cs="Times New Roman"/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462" w:type="pct"/>
            <w:vMerge w:val="restar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657DF4" w:rsidRPr="002906A7" w:rsidRDefault="007F301D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01D">
              <w:rPr>
                <w:rFonts w:ascii="Times New Roman" w:hAnsi="Times New Roman" w:cs="Times New Roman"/>
                <w:sz w:val="20"/>
                <w:szCs w:val="20"/>
              </w:rPr>
              <w:t>стационар</w:t>
            </w:r>
          </w:p>
        </w:tc>
        <w:tc>
          <w:tcPr>
            <w:tcW w:w="463" w:type="pct"/>
            <w:vMerge w:val="restart"/>
          </w:tcPr>
          <w:p w:rsidR="00657DF4" w:rsidRPr="002906A7" w:rsidRDefault="007F301D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01D">
              <w:rPr>
                <w:rFonts w:ascii="Times New Roman" w:hAnsi="Times New Roman" w:cs="Times New Roman"/>
                <w:sz w:val="20"/>
                <w:szCs w:val="20"/>
              </w:rPr>
              <w:t>койко-дни</w:t>
            </w:r>
          </w:p>
        </w:tc>
        <w:tc>
          <w:tcPr>
            <w:tcW w:w="412" w:type="pct"/>
          </w:tcPr>
          <w:p w:rsidR="00657DF4" w:rsidRPr="002906A7" w:rsidRDefault="00563E5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E5E">
              <w:rPr>
                <w:rFonts w:ascii="Times New Roman" w:hAnsi="Times New Roman" w:cs="Times New Roman"/>
                <w:sz w:val="20"/>
                <w:szCs w:val="20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381" w:type="pct"/>
          </w:tcPr>
          <w:p w:rsidR="00657DF4" w:rsidRPr="002906A7" w:rsidRDefault="00563E5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0" w:type="pct"/>
          </w:tcPr>
          <w:p w:rsidR="00657DF4" w:rsidRPr="002906A7" w:rsidRDefault="008E064E" w:rsidP="009901DF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41" w:type="pct"/>
          </w:tcPr>
          <w:p w:rsidR="00657DF4" w:rsidRPr="002906A7" w:rsidRDefault="008E064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41" w:type="pct"/>
          </w:tcPr>
          <w:p w:rsidR="00657DF4" w:rsidRPr="002906A7" w:rsidRDefault="008E064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0" w:type="pct"/>
          </w:tcPr>
          <w:p w:rsidR="00657DF4" w:rsidRPr="002906A7" w:rsidRDefault="008E064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" w:type="pct"/>
          </w:tcPr>
          <w:p w:rsidR="00657DF4" w:rsidRPr="002906A7" w:rsidRDefault="00614198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657DF4" w:rsidTr="00657DF4">
        <w:tc>
          <w:tcPr>
            <w:tcW w:w="402" w:type="pct"/>
            <w:vMerge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657DF4" w:rsidRPr="002906A7" w:rsidRDefault="00657DF4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657DF4" w:rsidRPr="002906A7" w:rsidRDefault="00563E5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E5E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381" w:type="pct"/>
          </w:tcPr>
          <w:p w:rsidR="00657DF4" w:rsidRPr="002906A7" w:rsidRDefault="00563E5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0" w:type="pct"/>
          </w:tcPr>
          <w:p w:rsidR="00657DF4" w:rsidRPr="002906A7" w:rsidRDefault="008E064E" w:rsidP="009901DF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1" w:type="pct"/>
          </w:tcPr>
          <w:p w:rsidR="00657DF4" w:rsidRPr="002906A7" w:rsidRDefault="008E064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1" w:type="pct"/>
          </w:tcPr>
          <w:p w:rsidR="00657DF4" w:rsidRPr="002906A7" w:rsidRDefault="008E064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0" w:type="pct"/>
          </w:tcPr>
          <w:p w:rsidR="00657DF4" w:rsidRPr="002906A7" w:rsidRDefault="008E064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1" w:type="pct"/>
          </w:tcPr>
          <w:p w:rsidR="00657DF4" w:rsidRPr="002906A7" w:rsidRDefault="00614198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9901DF" w:rsidTr="00657DF4">
        <w:tc>
          <w:tcPr>
            <w:tcW w:w="402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B848EE" w:rsidRPr="002906A7" w:rsidRDefault="00B848EE" w:rsidP="009901DF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48EE" w:rsidRPr="002906A7" w:rsidRDefault="00B848EE" w:rsidP="000D3B3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:rsidR="00B848EE" w:rsidRDefault="00B848EE" w:rsidP="00B848EE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E08BA" w:rsidRDefault="000E08BA" w:rsidP="008D3B01">
      <w:pPr>
        <w:pStyle w:val="a8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08BA">
        <w:rPr>
          <w:rFonts w:ascii="Times New Roman" w:hAnsi="Times New Roman" w:cs="Times New Roman"/>
          <w:sz w:val="28"/>
          <w:szCs w:val="28"/>
        </w:rPr>
        <w:t>Показатели, характеризующие объем государственной услуги:</w:t>
      </w:r>
    </w:p>
    <w:tbl>
      <w:tblPr>
        <w:tblStyle w:val="a7"/>
        <w:tblW w:w="5000" w:type="pct"/>
        <w:tblLook w:val="04A0"/>
      </w:tblPr>
      <w:tblGrid>
        <w:gridCol w:w="3420"/>
        <w:gridCol w:w="1074"/>
        <w:gridCol w:w="538"/>
        <w:gridCol w:w="538"/>
        <w:gridCol w:w="636"/>
        <w:gridCol w:w="638"/>
        <w:gridCol w:w="902"/>
        <w:gridCol w:w="833"/>
        <w:gridCol w:w="736"/>
        <w:gridCol w:w="822"/>
        <w:gridCol w:w="780"/>
        <w:gridCol w:w="961"/>
        <w:gridCol w:w="822"/>
        <w:gridCol w:w="780"/>
        <w:gridCol w:w="588"/>
        <w:gridCol w:w="718"/>
      </w:tblGrid>
      <w:tr w:rsidR="00F04010" w:rsidRPr="00872811" w:rsidTr="00500F7D">
        <w:tc>
          <w:tcPr>
            <w:tcW w:w="1156" w:type="pct"/>
            <w:vMerge w:val="restart"/>
          </w:tcPr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gridSpan w:val="3"/>
            <w:vAlign w:val="center"/>
          </w:tcPr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87" w:type="pct"/>
            <w:gridSpan w:val="2"/>
            <w:vAlign w:val="center"/>
          </w:tcPr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010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F04010"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сударственной услуги</w:t>
            </w:r>
          </w:p>
        </w:tc>
        <w:tc>
          <w:tcPr>
            <w:tcW w:w="791" w:type="pct"/>
            <w:gridSpan w:val="3"/>
            <w:vAlign w:val="center"/>
          </w:tcPr>
          <w:p w:rsidR="000E08BA" w:rsidRPr="00872811" w:rsidRDefault="000E08B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 w:rsidR="00F04010"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сударственной услуги</w:t>
            </w:r>
          </w:p>
        </w:tc>
        <w:tc>
          <w:tcPr>
            <w:tcW w:w="867" w:type="pct"/>
            <w:gridSpan w:val="3"/>
          </w:tcPr>
          <w:p w:rsidR="00F04010" w:rsidRDefault="00F04010" w:rsidP="000E0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010" w:rsidRDefault="00F04010" w:rsidP="000E0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010" w:rsidRDefault="00F04010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0E08BA" w:rsidRDefault="000E08B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8BA">
              <w:rPr>
                <w:rFonts w:ascii="Times New Roman" w:hAnsi="Times New Roman" w:cs="Times New Roman"/>
                <w:sz w:val="18"/>
                <w:szCs w:val="18"/>
              </w:rPr>
              <w:t>Средний размер</w:t>
            </w:r>
          </w:p>
          <w:p w:rsidR="000E08BA" w:rsidRPr="00872811" w:rsidRDefault="000E08BA" w:rsidP="000E08B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8BA">
              <w:rPr>
                <w:rFonts w:ascii="Times New Roman" w:hAnsi="Times New Roman" w:cs="Times New Roman"/>
                <w:sz w:val="18"/>
                <w:szCs w:val="18"/>
              </w:rPr>
              <w:t>платы (цена, тариф)3</w:t>
            </w:r>
          </w:p>
        </w:tc>
        <w:tc>
          <w:tcPr>
            <w:tcW w:w="442" w:type="pct"/>
            <w:gridSpan w:val="2"/>
            <w:vAlign w:val="center"/>
          </w:tcPr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 (возможные)  отклонения  от установленных  показателей  качества  </w:t>
            </w:r>
            <w:r w:rsidR="00F04010"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 услуги</w:t>
            </w:r>
          </w:p>
        </w:tc>
      </w:tr>
      <w:tr w:rsidR="00F04010" w:rsidRPr="00872811" w:rsidTr="00500F7D">
        <w:tc>
          <w:tcPr>
            <w:tcW w:w="1156" w:type="pct"/>
            <w:vMerge/>
          </w:tcPr>
          <w:p w:rsidR="000E08BA" w:rsidRPr="00872811" w:rsidRDefault="000E08BA" w:rsidP="00F0401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E08BA" w:rsidRPr="00872811" w:rsidRDefault="006D468A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6D468A" w:rsidRDefault="000E08BA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="006D46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D468A" w:rsidRDefault="000E08BA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  <w:p w:rsidR="006D468A" w:rsidRDefault="000E08BA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0E08BA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2" w:type="pct"/>
            <w:vAlign w:val="center"/>
          </w:tcPr>
          <w:p w:rsidR="002906A7" w:rsidRPr="00872811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2" w:type="pct"/>
            <w:vAlign w:val="center"/>
          </w:tcPr>
          <w:p w:rsidR="002906A7" w:rsidRPr="00872811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5" w:type="pct"/>
            <w:vAlign w:val="center"/>
          </w:tcPr>
          <w:p w:rsidR="002906A7" w:rsidRPr="00872811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5" w:type="pct"/>
            <w:vAlign w:val="center"/>
          </w:tcPr>
          <w:p w:rsidR="002906A7" w:rsidRPr="00872811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  <w:p w:rsidR="002906A7" w:rsidRDefault="002906A7" w:rsidP="002906A7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05" w:type="pct"/>
            <w:vAlign w:val="center"/>
          </w:tcPr>
          <w:p w:rsidR="000E08BA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0E08BA" w:rsidP="006B7F4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  <w:r w:rsidR="006B7F4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2" w:type="pct"/>
            <w:vAlign w:val="center"/>
          </w:tcPr>
          <w:p w:rsidR="000E08BA" w:rsidRPr="009901DF" w:rsidRDefault="000E08BA" w:rsidP="006B7F4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gramStart"/>
            <w:r w:rsidR="006B7F4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49" w:type="pct"/>
            <w:vAlign w:val="center"/>
          </w:tcPr>
          <w:p w:rsidR="000E08BA" w:rsidRPr="00872811" w:rsidRDefault="000E08BA" w:rsidP="00F04010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00F7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E08BA" w:rsidRPr="00872811" w:rsidRDefault="000E08BA" w:rsidP="002906A7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</w:t>
            </w:r>
          </w:p>
          <w:p w:rsidR="000E08BA" w:rsidRPr="00872811" w:rsidRDefault="000E08BA" w:rsidP="002906A7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278" w:type="pct"/>
            <w:vAlign w:val="center"/>
          </w:tcPr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500F7D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0E08BA" w:rsidRPr="0087281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D468A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лано</w:t>
            </w:r>
            <w:proofErr w:type="spellEnd"/>
            <w:r w:rsidR="006D46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D468A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огоперио</w:t>
            </w:r>
            <w:proofErr w:type="spellEnd"/>
            <w:r w:rsidR="006D46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да)</w:t>
            </w:r>
          </w:p>
        </w:tc>
        <w:tc>
          <w:tcPr>
            <w:tcW w:w="264" w:type="pct"/>
            <w:vAlign w:val="center"/>
          </w:tcPr>
          <w:p w:rsidR="000E08BA" w:rsidRPr="00872811" w:rsidRDefault="000E08BA" w:rsidP="00500F7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00F7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325" w:type="pct"/>
          </w:tcPr>
          <w:p w:rsidR="002906A7" w:rsidRDefault="002906A7" w:rsidP="002906A7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68A" w:rsidRPr="00872811" w:rsidRDefault="006D468A" w:rsidP="002906A7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0E08BA" w:rsidRPr="00872811" w:rsidRDefault="006D468A" w:rsidP="002906A7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год)</w:t>
            </w:r>
          </w:p>
        </w:tc>
        <w:tc>
          <w:tcPr>
            <w:tcW w:w="278" w:type="pct"/>
          </w:tcPr>
          <w:p w:rsidR="002906A7" w:rsidRDefault="002906A7" w:rsidP="006D4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68A" w:rsidRPr="00872811" w:rsidRDefault="006D468A" w:rsidP="006D4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6D468A" w:rsidRDefault="006D468A" w:rsidP="006D46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D468A" w:rsidRDefault="006D468A" w:rsidP="006D46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огопе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E08BA" w:rsidRPr="00872811" w:rsidRDefault="006D468A" w:rsidP="006D4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да)</w:t>
            </w:r>
          </w:p>
        </w:tc>
        <w:tc>
          <w:tcPr>
            <w:tcW w:w="264" w:type="pct"/>
          </w:tcPr>
          <w:p w:rsidR="002906A7" w:rsidRDefault="002906A7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8BA" w:rsidRPr="00872811" w:rsidRDefault="006D468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199" w:type="pct"/>
            <w:vAlign w:val="center"/>
          </w:tcPr>
          <w:p w:rsidR="000E08BA" w:rsidRPr="00872811" w:rsidRDefault="000E08B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0E08BA" w:rsidRPr="00872811" w:rsidRDefault="000E08B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центах</w:t>
            </w:r>
          </w:p>
        </w:tc>
        <w:tc>
          <w:tcPr>
            <w:tcW w:w="243" w:type="pct"/>
            <w:vAlign w:val="center"/>
          </w:tcPr>
          <w:p w:rsidR="000E08BA" w:rsidRPr="00872811" w:rsidRDefault="000E08B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абсолют-ных</w:t>
            </w:r>
            <w:proofErr w:type="spellEnd"/>
            <w:proofErr w:type="gramEnd"/>
          </w:p>
          <w:p w:rsidR="000E08BA" w:rsidRPr="00872811" w:rsidRDefault="000E08BA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-</w:t>
            </w:r>
          </w:p>
          <w:p w:rsidR="000E08BA" w:rsidRPr="00872811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х</w:t>
            </w:r>
            <w:proofErr w:type="spellEnd"/>
          </w:p>
        </w:tc>
      </w:tr>
      <w:tr w:rsidR="00F04010" w:rsidRPr="009901DF" w:rsidTr="00500F7D">
        <w:tc>
          <w:tcPr>
            <w:tcW w:w="1156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" w:type="pct"/>
          </w:tcPr>
          <w:p w:rsidR="000E08BA" w:rsidRPr="002906A7" w:rsidRDefault="000E08BA" w:rsidP="00F04010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8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4" w:type="pct"/>
          </w:tcPr>
          <w:p w:rsidR="000E08BA" w:rsidRPr="002906A7" w:rsidRDefault="000E08B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" w:type="pct"/>
          </w:tcPr>
          <w:p w:rsidR="000E08BA" w:rsidRPr="002906A7" w:rsidRDefault="006D468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8" w:type="pct"/>
          </w:tcPr>
          <w:p w:rsidR="000E08BA" w:rsidRPr="002906A7" w:rsidRDefault="006D468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4" w:type="pct"/>
          </w:tcPr>
          <w:p w:rsidR="000E08BA" w:rsidRPr="002906A7" w:rsidRDefault="006D468A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" w:type="pct"/>
          </w:tcPr>
          <w:p w:rsidR="000E08BA" w:rsidRPr="002906A7" w:rsidRDefault="006D468A" w:rsidP="006D46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" w:type="pct"/>
          </w:tcPr>
          <w:p w:rsidR="006D468A" w:rsidRPr="002906A7" w:rsidRDefault="006D468A" w:rsidP="006D46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00F7D" w:rsidTr="00500F7D">
        <w:tc>
          <w:tcPr>
            <w:tcW w:w="1156" w:type="pct"/>
            <w:vMerge w:val="restart"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F16">
              <w:rPr>
                <w:rFonts w:ascii="Times New Roman" w:hAnsi="Times New Roman" w:cs="Times New Roman"/>
                <w:sz w:val="20"/>
                <w:szCs w:val="20"/>
              </w:rPr>
              <w:t>050000000120000100308209000000000001001102103</w:t>
            </w:r>
          </w:p>
        </w:tc>
        <w:tc>
          <w:tcPr>
            <w:tcW w:w="363" w:type="pct"/>
            <w:vMerge w:val="restart"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F16">
              <w:rPr>
                <w:rFonts w:ascii="Times New Roman" w:hAnsi="Times New Roman" w:cs="Times New Roman"/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182" w:type="pct"/>
            <w:vMerge w:val="restart"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 w:val="restart"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9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215" w:type="pct"/>
            <w:vMerge w:val="restart"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9">
              <w:rPr>
                <w:rFonts w:ascii="Times New Roman" w:hAnsi="Times New Roman" w:cs="Times New Roman"/>
                <w:sz w:val="20"/>
                <w:szCs w:val="20"/>
              </w:rPr>
              <w:t>количество койко-дней</w:t>
            </w:r>
          </w:p>
        </w:tc>
        <w:tc>
          <w:tcPr>
            <w:tcW w:w="282" w:type="pct"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9">
              <w:rPr>
                <w:rFonts w:ascii="Times New Roman" w:hAnsi="Times New Roman" w:cs="Times New Roman"/>
                <w:sz w:val="20"/>
                <w:szCs w:val="20"/>
              </w:rPr>
              <w:t>койко-дни</w:t>
            </w:r>
          </w:p>
        </w:tc>
        <w:tc>
          <w:tcPr>
            <w:tcW w:w="249" w:type="pct"/>
          </w:tcPr>
          <w:p w:rsidR="00500F7D" w:rsidRPr="00352226" w:rsidRDefault="00500F7D" w:rsidP="002906A7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F7D" w:rsidRPr="00352226" w:rsidRDefault="00500F7D" w:rsidP="00500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226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278" w:type="pct"/>
          </w:tcPr>
          <w:p w:rsidR="00500F7D" w:rsidRPr="00352226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F7D" w:rsidRPr="00352226" w:rsidRDefault="00500F7D" w:rsidP="00500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226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264" w:type="pct"/>
          </w:tcPr>
          <w:p w:rsidR="00500F7D" w:rsidRPr="00352226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F7D" w:rsidRPr="00352226" w:rsidRDefault="00500F7D" w:rsidP="00500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226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325" w:type="pct"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500F7D" w:rsidRPr="002906A7" w:rsidRDefault="00500F7D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" w:type="pct"/>
          </w:tcPr>
          <w:p w:rsidR="00500F7D" w:rsidRPr="002906A7" w:rsidRDefault="00500F7D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00F7D" w:rsidTr="00500F7D">
        <w:tc>
          <w:tcPr>
            <w:tcW w:w="1156" w:type="pct"/>
            <w:vMerge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Merge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500F7D" w:rsidRPr="002906A7" w:rsidRDefault="00500F7D" w:rsidP="002906A7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500F7D" w:rsidRPr="002906A7" w:rsidRDefault="00500F7D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500F7D" w:rsidRPr="002906A7" w:rsidRDefault="00500F7D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3" w:type="pct"/>
          </w:tcPr>
          <w:p w:rsidR="00500F7D" w:rsidRPr="002906A7" w:rsidRDefault="00500F7D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2906A7" w:rsidTr="00500F7D">
        <w:tc>
          <w:tcPr>
            <w:tcW w:w="1156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0E08BA" w:rsidRPr="002906A7" w:rsidRDefault="000E08BA" w:rsidP="002906A7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</w:tcPr>
          <w:p w:rsidR="000E08BA" w:rsidRPr="002906A7" w:rsidRDefault="000E08BA" w:rsidP="002906A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06A7" w:rsidRDefault="002906A7" w:rsidP="002906A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E08BA" w:rsidRDefault="002906A7" w:rsidP="002906A7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906A7">
        <w:rPr>
          <w:rFonts w:ascii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p w:rsidR="002906A7" w:rsidRDefault="002906A7" w:rsidP="002906A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2906A7" w:rsidTr="002906A7">
        <w:tc>
          <w:tcPr>
            <w:tcW w:w="14786" w:type="dxa"/>
            <w:gridSpan w:val="5"/>
          </w:tcPr>
          <w:p w:rsidR="002906A7" w:rsidRPr="00D71D19" w:rsidRDefault="002906A7" w:rsidP="008D3B0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1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2906A7" w:rsidTr="008D3B01">
        <w:tc>
          <w:tcPr>
            <w:tcW w:w="2957" w:type="dxa"/>
            <w:vAlign w:val="center"/>
          </w:tcPr>
          <w:p w:rsidR="002906A7" w:rsidRPr="00D71D19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19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957" w:type="dxa"/>
            <w:vAlign w:val="center"/>
          </w:tcPr>
          <w:p w:rsidR="002906A7" w:rsidRPr="00D71D19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19">
              <w:rPr>
                <w:rFonts w:ascii="Times New Roman" w:hAnsi="Times New Roman" w:cs="Times New Roman"/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  <w:vAlign w:val="center"/>
          </w:tcPr>
          <w:p w:rsidR="002906A7" w:rsidRPr="00D71D19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1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57" w:type="dxa"/>
            <w:vAlign w:val="center"/>
          </w:tcPr>
          <w:p w:rsidR="002906A7" w:rsidRPr="00D71D19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19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2958" w:type="dxa"/>
            <w:vAlign w:val="center"/>
          </w:tcPr>
          <w:p w:rsidR="002906A7" w:rsidRPr="00D71D19" w:rsidRDefault="008D3B01" w:rsidP="008D3B0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D1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906A7" w:rsidRPr="00D71D19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</w:tc>
      </w:tr>
      <w:tr w:rsidR="002906A7" w:rsidTr="002906A7">
        <w:tc>
          <w:tcPr>
            <w:tcW w:w="2957" w:type="dxa"/>
          </w:tcPr>
          <w:p w:rsidR="002906A7" w:rsidRPr="00D71D19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:rsidR="002906A7" w:rsidRPr="00D71D19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:rsidR="002906A7" w:rsidRPr="00D71D19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57" w:type="dxa"/>
          </w:tcPr>
          <w:p w:rsidR="002906A7" w:rsidRPr="00D71D19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58" w:type="dxa"/>
          </w:tcPr>
          <w:p w:rsidR="002906A7" w:rsidRPr="00D71D19" w:rsidRDefault="002906A7" w:rsidP="002906A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906A7" w:rsidTr="002906A7">
        <w:tc>
          <w:tcPr>
            <w:tcW w:w="2957" w:type="dxa"/>
          </w:tcPr>
          <w:p w:rsidR="002906A7" w:rsidRPr="00D71D19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D71D19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D71D19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D71D19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2906A7" w:rsidRPr="00D71D19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06A7" w:rsidTr="002906A7">
        <w:tc>
          <w:tcPr>
            <w:tcW w:w="2957" w:type="dxa"/>
          </w:tcPr>
          <w:p w:rsidR="002906A7" w:rsidRPr="00D71D19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D71D19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D71D19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D71D19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2906A7" w:rsidRPr="00D71D19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06A7" w:rsidTr="002906A7">
        <w:tc>
          <w:tcPr>
            <w:tcW w:w="2957" w:type="dxa"/>
          </w:tcPr>
          <w:p w:rsidR="002906A7" w:rsidRPr="00D71D19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D71D19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D71D19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2906A7" w:rsidRPr="00D71D19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2906A7" w:rsidRPr="00D71D19" w:rsidRDefault="002906A7" w:rsidP="002906A7">
            <w:pPr>
              <w:pStyle w:val="a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906A7" w:rsidRDefault="008D3B01" w:rsidP="008D3B01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3B01">
        <w:rPr>
          <w:rFonts w:ascii="Times New Roman" w:hAnsi="Times New Roman" w:cs="Times New Roman"/>
          <w:sz w:val="28"/>
          <w:szCs w:val="28"/>
        </w:rPr>
        <w:t>Порядок оказания государственной услуги</w:t>
      </w:r>
    </w:p>
    <w:p w:rsidR="008D3B01" w:rsidRDefault="008D3B01" w:rsidP="008D3B01">
      <w:pPr>
        <w:pStyle w:val="a8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3B01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оказания государственной услуги</w:t>
      </w:r>
    </w:p>
    <w:p w:rsidR="008D3B01" w:rsidRDefault="008D3B01" w:rsidP="008D3B01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8D3B01" w:rsidRPr="008D3B01" w:rsidRDefault="008D3B01" w:rsidP="008D3B01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01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8D3B01" w:rsidRDefault="008D3B01" w:rsidP="008D3B01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D3B01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Style w:val="a7"/>
        <w:tblW w:w="14884" w:type="dxa"/>
        <w:tblInd w:w="-34" w:type="dxa"/>
        <w:tblLook w:val="04A0"/>
      </w:tblPr>
      <w:tblGrid>
        <w:gridCol w:w="4688"/>
        <w:gridCol w:w="4689"/>
        <w:gridCol w:w="5507"/>
      </w:tblGrid>
      <w:tr w:rsidR="008D3B01" w:rsidTr="008D3B01">
        <w:tc>
          <w:tcPr>
            <w:tcW w:w="4688" w:type="dxa"/>
          </w:tcPr>
          <w:p w:rsidR="008D3B01" w:rsidRPr="008D3B01" w:rsidRDefault="008D3B01" w:rsidP="008D3B01">
            <w:pPr>
              <w:pStyle w:val="a8"/>
              <w:ind w:left="-11"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689" w:type="dxa"/>
          </w:tcPr>
          <w:p w:rsidR="008D3B01" w:rsidRPr="008D3B01" w:rsidRDefault="008D3B01" w:rsidP="008D3B01">
            <w:pPr>
              <w:pStyle w:val="a8"/>
              <w:ind w:left="-1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07" w:type="dxa"/>
          </w:tcPr>
          <w:p w:rsidR="008D3B01" w:rsidRPr="008D3B01" w:rsidRDefault="008D3B01" w:rsidP="008D3B01">
            <w:pPr>
              <w:pStyle w:val="a8"/>
              <w:ind w:left="-1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0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D3B01" w:rsidTr="008D3B01">
        <w:tc>
          <w:tcPr>
            <w:tcW w:w="4688" w:type="dxa"/>
          </w:tcPr>
          <w:p w:rsidR="008D3B01" w:rsidRPr="008D3B01" w:rsidRDefault="008D3B01" w:rsidP="008D3B01">
            <w:pPr>
              <w:pStyle w:val="a8"/>
              <w:ind w:left="-11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9" w:type="dxa"/>
          </w:tcPr>
          <w:p w:rsidR="008D3B01" w:rsidRPr="008D3B01" w:rsidRDefault="008D3B01" w:rsidP="008D3B01">
            <w:pPr>
              <w:pStyle w:val="a8"/>
              <w:ind w:left="-11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7" w:type="dxa"/>
          </w:tcPr>
          <w:p w:rsidR="008D3B01" w:rsidRPr="008D3B01" w:rsidRDefault="008D3B01" w:rsidP="008D3B01">
            <w:pPr>
              <w:pStyle w:val="a8"/>
              <w:ind w:left="-11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B044C" w:rsidTr="008D3B01">
        <w:tc>
          <w:tcPr>
            <w:tcW w:w="4688" w:type="dxa"/>
          </w:tcPr>
          <w:p w:rsidR="004B044C" w:rsidRPr="00201E57" w:rsidRDefault="004B044C" w:rsidP="008D3B01">
            <w:pPr>
              <w:pStyle w:val="a8"/>
              <w:ind w:left="-1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7">
              <w:rPr>
                <w:rFonts w:ascii="Times New Roman" w:hAnsi="Times New Roman" w:cs="Times New Roman"/>
                <w:sz w:val="24"/>
                <w:szCs w:val="24"/>
              </w:rPr>
              <w:t>Сайт КГБУЗ "Лазовская ЦРБ"</w:t>
            </w:r>
          </w:p>
        </w:tc>
        <w:tc>
          <w:tcPr>
            <w:tcW w:w="4689" w:type="dxa"/>
          </w:tcPr>
          <w:p w:rsidR="004B044C" w:rsidRPr="00201E57" w:rsidRDefault="004B044C" w:rsidP="004B044C">
            <w:pPr>
              <w:pStyle w:val="a8"/>
              <w:ind w:left="-11" w:firstLine="425"/>
              <w:rPr>
                <w:rFonts w:ascii="Times New Roman" w:hAnsi="Times New Roman" w:cs="Times New Roman"/>
              </w:rPr>
            </w:pPr>
            <w:r w:rsidRPr="00201E57">
              <w:rPr>
                <w:rFonts w:ascii="Times New Roman" w:hAnsi="Times New Roman" w:cs="Times New Roman"/>
              </w:rPr>
              <w:t>Виды, условия, порядок оказания предоставления медпомощи в рамках программы государственных гарантий бесплатного оказания гражданам РФ,</w:t>
            </w:r>
            <w:r>
              <w:t xml:space="preserve"> </w:t>
            </w:r>
            <w:r w:rsidRPr="00201E57">
              <w:rPr>
                <w:rFonts w:ascii="Times New Roman" w:hAnsi="Times New Roman" w:cs="Times New Roman"/>
              </w:rPr>
              <w:t>проживающим на территории Приморского края, медицинской помощи на 201</w:t>
            </w:r>
            <w:r>
              <w:rPr>
                <w:rFonts w:ascii="Times New Roman" w:hAnsi="Times New Roman" w:cs="Times New Roman"/>
              </w:rPr>
              <w:t>8</w:t>
            </w:r>
            <w:r w:rsidRPr="00201E5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07" w:type="dxa"/>
          </w:tcPr>
          <w:p w:rsidR="004B044C" w:rsidRPr="004B044C" w:rsidRDefault="004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4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4B044C" w:rsidTr="008D3B01">
        <w:tc>
          <w:tcPr>
            <w:tcW w:w="4688" w:type="dxa"/>
          </w:tcPr>
          <w:p w:rsidR="004B044C" w:rsidRPr="00201E57" w:rsidRDefault="004B044C" w:rsidP="008D3B01">
            <w:pPr>
              <w:pStyle w:val="a8"/>
              <w:ind w:left="-1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1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стенды</w:t>
            </w:r>
          </w:p>
        </w:tc>
        <w:tc>
          <w:tcPr>
            <w:tcW w:w="4689" w:type="dxa"/>
          </w:tcPr>
          <w:p w:rsidR="004B044C" w:rsidRPr="004B044C" w:rsidRDefault="004B044C" w:rsidP="004B044C">
            <w:pPr>
              <w:pStyle w:val="a8"/>
              <w:ind w:left="-1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B044C">
              <w:rPr>
                <w:rFonts w:ascii="Times New Roman" w:hAnsi="Times New Roman" w:cs="Times New Roman"/>
                <w:sz w:val="24"/>
                <w:szCs w:val="24"/>
              </w:rPr>
              <w:t>Виды, условия, порядок оказания предоставления медпомощи в рамках программы государственных гарантий бесплатного оказания гражданам РФ, проживающим на территории Приморского края, медицинской помощи на 2018 год</w:t>
            </w:r>
          </w:p>
        </w:tc>
        <w:tc>
          <w:tcPr>
            <w:tcW w:w="5507" w:type="dxa"/>
          </w:tcPr>
          <w:p w:rsidR="004B044C" w:rsidRPr="004B044C" w:rsidRDefault="004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44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8D3B01" w:rsidRDefault="008D3B01" w:rsidP="008D3B0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B01" w:rsidRDefault="008D3B01" w:rsidP="008D3B0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B01" w:rsidRDefault="008D3B01" w:rsidP="008D3B01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B01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</w:p>
    <w:p w:rsidR="00F04010" w:rsidRDefault="00F04010" w:rsidP="008D3B01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B01" w:rsidRPr="00F17689" w:rsidRDefault="008D3B01" w:rsidP="008D3B01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D3B01">
        <w:rPr>
          <w:rFonts w:ascii="Times New Roman" w:hAnsi="Times New Roman" w:cs="Times New Roman"/>
          <w:sz w:val="28"/>
          <w:szCs w:val="28"/>
        </w:rPr>
        <w:t>Раздел</w:t>
      </w:r>
      <w:r w:rsidR="00F17689">
        <w:rPr>
          <w:rFonts w:ascii="Times New Roman" w:hAnsi="Times New Roman" w:cs="Times New Roman"/>
          <w:sz w:val="28"/>
          <w:szCs w:val="28"/>
        </w:rPr>
        <w:t xml:space="preserve"> </w:t>
      </w:r>
      <w:r w:rsidR="00F17689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F04010" w:rsidRDefault="00F04010" w:rsidP="008D3B01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6"/>
        <w:gridCol w:w="3315"/>
        <w:gridCol w:w="2015"/>
      </w:tblGrid>
      <w:tr w:rsidR="008D3B01" w:rsidTr="00F04010">
        <w:trPr>
          <w:trHeight w:val="870"/>
        </w:trPr>
        <w:tc>
          <w:tcPr>
            <w:tcW w:w="9456" w:type="dxa"/>
          </w:tcPr>
          <w:p w:rsidR="008D3B01" w:rsidRPr="00231AAD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OLE_LINK5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 w:rsidR="00A17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351" w:rsidRPr="00A173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ичная медико-санитарная помощь, не включенная в базовую программу обязательного медицинского страхования</w:t>
            </w:r>
          </w:p>
          <w:p w:rsidR="008D3B01" w:rsidRPr="00231AAD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</w:tcPr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Код по базовому</w:t>
            </w:r>
          </w:p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бщероссийскому</w:t>
            </w:r>
          </w:p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перечню или</w:t>
            </w:r>
          </w:p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региональному</w:t>
            </w:r>
          </w:p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51" w:rsidRDefault="00A17351" w:rsidP="00F04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351" w:rsidRDefault="00A17351" w:rsidP="00F04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B01" w:rsidRDefault="00A17351" w:rsidP="00F04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51">
              <w:rPr>
                <w:rFonts w:ascii="Times New Roman" w:hAnsi="Times New Roman" w:cs="Times New Roman"/>
                <w:sz w:val="28"/>
                <w:szCs w:val="28"/>
              </w:rPr>
              <w:t>08.200.0</w:t>
            </w:r>
          </w:p>
        </w:tc>
      </w:tr>
      <w:tr w:rsidR="008D3B01" w:rsidTr="00F04010">
        <w:tc>
          <w:tcPr>
            <w:tcW w:w="9456" w:type="dxa"/>
          </w:tcPr>
          <w:p w:rsidR="008D3B01" w:rsidRPr="00231AAD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AAD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E24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5AF" w:rsidRPr="00E245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дельные категории граждан, установленные законодательством Российской Федерации; Физические лица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</w:tcPr>
          <w:p w:rsidR="008D3B01" w:rsidRDefault="008D3B01" w:rsidP="00F0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01" w:rsidRDefault="008D3B01" w:rsidP="00F04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B01" w:rsidRPr="00B848EE" w:rsidRDefault="008D3B01" w:rsidP="008D3B01">
      <w:pPr>
        <w:pStyle w:val="a8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48E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и (или) качество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B848EE">
        <w:rPr>
          <w:rFonts w:ascii="Times New Roman" w:hAnsi="Times New Roman" w:cs="Times New Roman"/>
          <w:sz w:val="28"/>
          <w:szCs w:val="28"/>
        </w:rPr>
        <w:t>:</w:t>
      </w:r>
    </w:p>
    <w:p w:rsidR="008D3B01" w:rsidRPr="00B848EE" w:rsidRDefault="008D3B01" w:rsidP="00F04010">
      <w:pPr>
        <w:pStyle w:val="a8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8E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B848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48EE">
        <w:rPr>
          <w:rFonts w:ascii="Times New Roman" w:hAnsi="Times New Roman" w:cs="Times New Roman"/>
          <w:sz w:val="28"/>
          <w:szCs w:val="28"/>
        </w:rPr>
        <w:t>:</w:t>
      </w:r>
    </w:p>
    <w:bookmarkEnd w:id="3"/>
    <w:tbl>
      <w:tblPr>
        <w:tblStyle w:val="a7"/>
        <w:tblW w:w="5000" w:type="pct"/>
        <w:tblLook w:val="04A0"/>
      </w:tblPr>
      <w:tblGrid>
        <w:gridCol w:w="3514"/>
        <w:gridCol w:w="993"/>
        <w:gridCol w:w="1060"/>
        <w:gridCol w:w="1060"/>
        <w:gridCol w:w="1060"/>
        <w:gridCol w:w="1060"/>
        <w:gridCol w:w="1447"/>
        <w:gridCol w:w="852"/>
        <w:gridCol w:w="752"/>
        <w:gridCol w:w="797"/>
        <w:gridCol w:w="797"/>
        <w:gridCol w:w="599"/>
        <w:gridCol w:w="795"/>
      </w:tblGrid>
      <w:tr w:rsidR="008D3B01" w:rsidTr="00032E9B">
        <w:tc>
          <w:tcPr>
            <w:tcW w:w="1188" w:type="pct"/>
            <w:vMerge w:val="restart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pct"/>
            <w:gridSpan w:val="3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8D3B01" w:rsidRDefault="008D3B01" w:rsidP="008D3B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ения</w:t>
            </w:r>
          </w:p>
          <w:p w:rsidR="008D3B01" w:rsidRPr="00872811" w:rsidRDefault="008D3B01" w:rsidP="008D3B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777" w:type="pct"/>
            <w:gridSpan w:val="2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8D3B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793" w:type="pct"/>
            <w:gridSpan w:val="3"/>
            <w:vAlign w:val="center"/>
          </w:tcPr>
          <w:p w:rsidR="008D3B01" w:rsidRPr="00872811" w:rsidRDefault="008D3B01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471" w:type="pct"/>
            <w:gridSpan w:val="2"/>
            <w:vAlign w:val="center"/>
          </w:tcPr>
          <w:p w:rsidR="008D3B01" w:rsidRPr="008D3B01" w:rsidRDefault="008D3B01" w:rsidP="008D3B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 (возможные)  отклонения  от установленных  показателей 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работ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</w:p>
        </w:tc>
      </w:tr>
      <w:tr w:rsidR="008D3B01" w:rsidRPr="00872811" w:rsidTr="00032E9B">
        <w:tc>
          <w:tcPr>
            <w:tcW w:w="1188" w:type="pct"/>
            <w:vMerge/>
          </w:tcPr>
          <w:p w:rsidR="008D3B01" w:rsidRPr="00872811" w:rsidRDefault="008D3B01" w:rsidP="00F0401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8D3B01" w:rsidRPr="00872811" w:rsidRDefault="008D3B01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8D3B01" w:rsidRPr="00872811" w:rsidRDefault="008D3B01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8" w:type="pct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8" w:type="pct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8" w:type="pct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8" w:type="pct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 показа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89" w:type="pct"/>
            <w:vAlign w:val="center"/>
          </w:tcPr>
          <w:p w:rsidR="008D3B0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8" w:type="pct"/>
            <w:vAlign w:val="center"/>
          </w:tcPr>
          <w:p w:rsidR="008D3B01" w:rsidRPr="009901DF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254" w:type="pct"/>
            <w:vAlign w:val="center"/>
          </w:tcPr>
          <w:p w:rsidR="008D3B01" w:rsidRPr="00872811" w:rsidRDefault="008D3B01" w:rsidP="00F04010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8D3B01" w:rsidRPr="00872811" w:rsidRDefault="008D3B01" w:rsidP="00F04010">
            <w:pPr>
              <w:ind w:left="-119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</w:t>
            </w:r>
          </w:p>
          <w:p w:rsidR="008D3B01" w:rsidRPr="00872811" w:rsidRDefault="008D3B01" w:rsidP="00F04010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270" w:type="pct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B01" w:rsidRPr="00872811" w:rsidRDefault="008D3B01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)</w:t>
            </w:r>
          </w:p>
        </w:tc>
        <w:tc>
          <w:tcPr>
            <w:tcW w:w="270" w:type="pct"/>
            <w:vAlign w:val="center"/>
          </w:tcPr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год (2-й год планового периода)</w:t>
            </w:r>
          </w:p>
        </w:tc>
        <w:tc>
          <w:tcPr>
            <w:tcW w:w="203" w:type="pct"/>
            <w:vAlign w:val="center"/>
          </w:tcPr>
          <w:p w:rsidR="008D3B01" w:rsidRPr="00872811" w:rsidRDefault="008D3B01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8D3B01" w:rsidRPr="00872811" w:rsidRDefault="008D3B01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центах</w:t>
            </w:r>
          </w:p>
        </w:tc>
        <w:tc>
          <w:tcPr>
            <w:tcW w:w="269" w:type="pct"/>
            <w:vAlign w:val="center"/>
          </w:tcPr>
          <w:p w:rsidR="008D3B01" w:rsidRPr="00872811" w:rsidRDefault="006B7F48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D3B01" w:rsidRPr="00872811">
              <w:rPr>
                <w:rFonts w:ascii="Times New Roman" w:hAnsi="Times New Roman" w:cs="Times New Roman"/>
                <w:sz w:val="18"/>
                <w:szCs w:val="18"/>
              </w:rPr>
              <w:t>абсолют-ных</w:t>
            </w:r>
            <w:proofErr w:type="spellEnd"/>
          </w:p>
          <w:p w:rsidR="008D3B01" w:rsidRPr="00872811" w:rsidRDefault="008D3B01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-</w:t>
            </w:r>
          </w:p>
          <w:p w:rsidR="008D3B01" w:rsidRPr="00872811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х</w:t>
            </w:r>
            <w:proofErr w:type="spellEnd"/>
          </w:p>
        </w:tc>
      </w:tr>
      <w:tr w:rsidR="008D3B01" w:rsidTr="00032E9B">
        <w:tc>
          <w:tcPr>
            <w:tcW w:w="1188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9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8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" w:type="pct"/>
          </w:tcPr>
          <w:p w:rsidR="008D3B01" w:rsidRPr="002906A7" w:rsidRDefault="008D3B01" w:rsidP="00F04010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3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" w:type="pct"/>
          </w:tcPr>
          <w:p w:rsidR="008D3B01" w:rsidRPr="002906A7" w:rsidRDefault="008D3B01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D3B01" w:rsidTr="00032E9B">
        <w:tc>
          <w:tcPr>
            <w:tcW w:w="1188" w:type="pct"/>
            <w:vMerge w:val="restart"/>
          </w:tcPr>
          <w:p w:rsidR="008D3B01" w:rsidRPr="002906A7" w:rsidRDefault="00103038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8">
              <w:rPr>
                <w:rFonts w:ascii="Times New Roman" w:hAnsi="Times New Roman" w:cs="Times New Roman"/>
                <w:sz w:val="20"/>
                <w:szCs w:val="20"/>
              </w:rPr>
              <w:t>050000000120000100308200001200600003001102103</w:t>
            </w:r>
          </w:p>
        </w:tc>
        <w:tc>
          <w:tcPr>
            <w:tcW w:w="336" w:type="pct"/>
            <w:vMerge w:val="restart"/>
          </w:tcPr>
          <w:p w:rsidR="008D3B01" w:rsidRPr="002906A7" w:rsidRDefault="00004BB9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BB9">
              <w:rPr>
                <w:rFonts w:ascii="Times New Roman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358" w:type="pct"/>
            <w:vMerge w:val="restart"/>
          </w:tcPr>
          <w:p w:rsidR="008D3B01" w:rsidRPr="002906A7" w:rsidRDefault="00004BB9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BB9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358" w:type="pct"/>
            <w:vMerge w:val="restar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</w:tcPr>
          <w:p w:rsidR="008D3B01" w:rsidRPr="002906A7" w:rsidRDefault="00004BB9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BB9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  <w:proofErr w:type="spellEnd"/>
          </w:p>
        </w:tc>
        <w:tc>
          <w:tcPr>
            <w:tcW w:w="358" w:type="pct"/>
            <w:vMerge w:val="restar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8D3B01" w:rsidRPr="002906A7" w:rsidRDefault="00004BB9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BB9">
              <w:rPr>
                <w:rFonts w:ascii="Times New Roman" w:hAnsi="Times New Roman" w:cs="Times New Roman"/>
                <w:sz w:val="20"/>
                <w:szCs w:val="20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288" w:type="pct"/>
          </w:tcPr>
          <w:p w:rsidR="008D3B01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4" w:type="pct"/>
          </w:tcPr>
          <w:p w:rsidR="008D3B01" w:rsidRPr="00032E9B" w:rsidRDefault="00032E9B" w:rsidP="00032E9B">
            <w:r>
              <w:t>95</w:t>
            </w:r>
          </w:p>
        </w:tc>
        <w:tc>
          <w:tcPr>
            <w:tcW w:w="270" w:type="pct"/>
          </w:tcPr>
          <w:p w:rsidR="008D3B01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0" w:type="pct"/>
          </w:tcPr>
          <w:p w:rsidR="008D3B01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03" w:type="pct"/>
          </w:tcPr>
          <w:p w:rsidR="008D3B01" w:rsidRPr="002906A7" w:rsidRDefault="002B0E9E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01" w:rsidTr="00032E9B">
        <w:tc>
          <w:tcPr>
            <w:tcW w:w="1188" w:type="pct"/>
            <w:vMerge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8D3B01" w:rsidRPr="002906A7" w:rsidRDefault="00004BB9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BB9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288" w:type="pct"/>
          </w:tcPr>
          <w:p w:rsidR="008D3B01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4" w:type="pct"/>
          </w:tcPr>
          <w:p w:rsidR="008D3B01" w:rsidRPr="002906A7" w:rsidRDefault="00032E9B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0" w:type="pct"/>
          </w:tcPr>
          <w:p w:rsidR="008D3B01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0" w:type="pct"/>
          </w:tcPr>
          <w:p w:rsidR="008D3B01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3" w:type="pct"/>
          </w:tcPr>
          <w:p w:rsidR="008D3B01" w:rsidRPr="002906A7" w:rsidRDefault="002B0E9E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" w:type="pct"/>
          </w:tcPr>
          <w:p w:rsidR="008D3B01" w:rsidRPr="002906A7" w:rsidRDefault="008D3B0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E9B" w:rsidTr="00032E9B">
        <w:tc>
          <w:tcPr>
            <w:tcW w:w="1188" w:type="pct"/>
            <w:vMerge w:val="restart"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E9B">
              <w:rPr>
                <w:rFonts w:ascii="Times New Roman" w:hAnsi="Times New Roman" w:cs="Times New Roman"/>
                <w:sz w:val="20"/>
                <w:szCs w:val="20"/>
              </w:rPr>
              <w:t>050000000120000100308200001200500003003102103</w:t>
            </w:r>
          </w:p>
        </w:tc>
        <w:tc>
          <w:tcPr>
            <w:tcW w:w="336" w:type="pct"/>
            <w:vMerge w:val="restart"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E9B">
              <w:rPr>
                <w:rFonts w:ascii="Times New Roman" w:hAnsi="Times New Roman" w:cs="Times New Roman"/>
                <w:sz w:val="20"/>
                <w:szCs w:val="20"/>
              </w:rPr>
              <w:t>наркология</w:t>
            </w:r>
          </w:p>
        </w:tc>
        <w:tc>
          <w:tcPr>
            <w:tcW w:w="358" w:type="pct"/>
            <w:vMerge w:val="restar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BB9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358" w:type="pct"/>
            <w:vMerge w:val="restar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BB9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  <w:proofErr w:type="spellEnd"/>
          </w:p>
        </w:tc>
        <w:tc>
          <w:tcPr>
            <w:tcW w:w="358" w:type="pct"/>
            <w:vMerge w:val="restart"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BB9">
              <w:rPr>
                <w:rFonts w:ascii="Times New Roman" w:hAnsi="Times New Roman" w:cs="Times New Roman"/>
                <w:sz w:val="20"/>
                <w:szCs w:val="20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288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4" w:type="pct"/>
          </w:tcPr>
          <w:p w:rsidR="00032E9B" w:rsidRPr="00032E9B" w:rsidRDefault="00032E9B" w:rsidP="002D157D">
            <w:r>
              <w:t>95</w:t>
            </w:r>
          </w:p>
        </w:tc>
        <w:tc>
          <w:tcPr>
            <w:tcW w:w="270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0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03" w:type="pct"/>
          </w:tcPr>
          <w:p w:rsidR="00032E9B" w:rsidRPr="002906A7" w:rsidRDefault="002B0E9E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" w:type="pct"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E9B" w:rsidTr="00032E9B">
        <w:tc>
          <w:tcPr>
            <w:tcW w:w="1188" w:type="pct"/>
            <w:vMerge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BB9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288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4" w:type="pct"/>
          </w:tcPr>
          <w:p w:rsidR="00032E9B" w:rsidRPr="002906A7" w:rsidRDefault="00032E9B" w:rsidP="002D157D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0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0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3" w:type="pct"/>
          </w:tcPr>
          <w:p w:rsidR="00032E9B" w:rsidRPr="002906A7" w:rsidRDefault="002B0E9E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" w:type="pct"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E9B" w:rsidTr="00032E9B">
        <w:tc>
          <w:tcPr>
            <w:tcW w:w="1188" w:type="pct"/>
            <w:vMerge w:val="restart"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E9B">
              <w:rPr>
                <w:rFonts w:ascii="Times New Roman" w:hAnsi="Times New Roman" w:cs="Times New Roman"/>
                <w:sz w:val="20"/>
                <w:szCs w:val="20"/>
              </w:rPr>
              <w:t>050000000120000100308200001200100003002103103</w:t>
            </w:r>
          </w:p>
        </w:tc>
        <w:tc>
          <w:tcPr>
            <w:tcW w:w="336" w:type="pct"/>
            <w:vMerge w:val="restart"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E9B">
              <w:rPr>
                <w:rFonts w:ascii="Times New Roman" w:hAnsi="Times New Roman" w:cs="Times New Roman"/>
                <w:sz w:val="20"/>
                <w:szCs w:val="20"/>
              </w:rPr>
              <w:t>венерология</w:t>
            </w:r>
          </w:p>
        </w:tc>
        <w:tc>
          <w:tcPr>
            <w:tcW w:w="358" w:type="pct"/>
            <w:vMerge w:val="restar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BB9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358" w:type="pct"/>
            <w:vMerge w:val="restar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BB9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  <w:proofErr w:type="spellEnd"/>
          </w:p>
        </w:tc>
        <w:tc>
          <w:tcPr>
            <w:tcW w:w="358" w:type="pct"/>
            <w:vMerge w:val="restart"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BB9">
              <w:rPr>
                <w:rFonts w:ascii="Times New Roman" w:hAnsi="Times New Roman" w:cs="Times New Roman"/>
                <w:sz w:val="20"/>
                <w:szCs w:val="20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288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4" w:type="pct"/>
          </w:tcPr>
          <w:p w:rsidR="00032E9B" w:rsidRPr="00032E9B" w:rsidRDefault="00032E9B" w:rsidP="002D157D">
            <w:r>
              <w:t>95</w:t>
            </w:r>
          </w:p>
        </w:tc>
        <w:tc>
          <w:tcPr>
            <w:tcW w:w="270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0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03" w:type="pct"/>
          </w:tcPr>
          <w:p w:rsidR="00032E9B" w:rsidRPr="002906A7" w:rsidRDefault="002B0E9E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" w:type="pct"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E9B" w:rsidTr="00032E9B">
        <w:tc>
          <w:tcPr>
            <w:tcW w:w="1188" w:type="pct"/>
            <w:vMerge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BB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004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казанной государственной услуге</w:t>
            </w:r>
          </w:p>
        </w:tc>
        <w:tc>
          <w:tcPr>
            <w:tcW w:w="288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54" w:type="pct"/>
          </w:tcPr>
          <w:p w:rsidR="00032E9B" w:rsidRPr="002906A7" w:rsidRDefault="00032E9B" w:rsidP="002D157D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0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0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3" w:type="pct"/>
          </w:tcPr>
          <w:p w:rsidR="00032E9B" w:rsidRPr="002906A7" w:rsidRDefault="002B0E9E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" w:type="pct"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E9B" w:rsidTr="00032E9B">
        <w:tc>
          <w:tcPr>
            <w:tcW w:w="1188" w:type="pct"/>
            <w:vMerge w:val="restart"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00000000520001008200001200400003006100101</w:t>
            </w:r>
          </w:p>
        </w:tc>
        <w:tc>
          <w:tcPr>
            <w:tcW w:w="336" w:type="pct"/>
            <w:vMerge w:val="restart"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E9B">
              <w:rPr>
                <w:rFonts w:ascii="Times New Roman" w:hAnsi="Times New Roman" w:cs="Times New Roman"/>
                <w:sz w:val="20"/>
                <w:szCs w:val="20"/>
              </w:rPr>
              <w:t>психиатрия</w:t>
            </w:r>
          </w:p>
        </w:tc>
        <w:tc>
          <w:tcPr>
            <w:tcW w:w="358" w:type="pct"/>
            <w:vMerge w:val="restar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BB9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358" w:type="pct"/>
            <w:vMerge w:val="restar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BB9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  <w:proofErr w:type="spellEnd"/>
          </w:p>
        </w:tc>
        <w:tc>
          <w:tcPr>
            <w:tcW w:w="358" w:type="pct"/>
            <w:vMerge w:val="restart"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BB9">
              <w:rPr>
                <w:rFonts w:ascii="Times New Roman" w:hAnsi="Times New Roman" w:cs="Times New Roman"/>
                <w:sz w:val="20"/>
                <w:szCs w:val="20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288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4" w:type="pct"/>
          </w:tcPr>
          <w:p w:rsidR="00032E9B" w:rsidRPr="00032E9B" w:rsidRDefault="00032E9B" w:rsidP="002D157D">
            <w:r>
              <w:t>95</w:t>
            </w:r>
          </w:p>
        </w:tc>
        <w:tc>
          <w:tcPr>
            <w:tcW w:w="270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0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03" w:type="pct"/>
          </w:tcPr>
          <w:p w:rsidR="00032E9B" w:rsidRPr="002906A7" w:rsidRDefault="002B0E9E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" w:type="pct"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E9B" w:rsidTr="00032E9B">
        <w:tc>
          <w:tcPr>
            <w:tcW w:w="1188" w:type="pct"/>
            <w:vMerge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BB9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288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4" w:type="pct"/>
          </w:tcPr>
          <w:p w:rsidR="00032E9B" w:rsidRPr="002906A7" w:rsidRDefault="00032E9B" w:rsidP="002D157D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0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0" w:type="pct"/>
          </w:tcPr>
          <w:p w:rsidR="00032E9B" w:rsidRPr="002906A7" w:rsidRDefault="00032E9B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3" w:type="pct"/>
          </w:tcPr>
          <w:p w:rsidR="00032E9B" w:rsidRPr="002906A7" w:rsidRDefault="002B0E9E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" w:type="pct"/>
          </w:tcPr>
          <w:p w:rsidR="00032E9B" w:rsidRPr="002906A7" w:rsidRDefault="00032E9B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010" w:rsidRDefault="00F04010" w:rsidP="00F04010">
      <w:pPr>
        <w:pStyle w:val="a8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08BA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E08B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5000" w:type="pct"/>
        <w:tblLook w:val="04A0"/>
      </w:tblPr>
      <w:tblGrid>
        <w:gridCol w:w="3247"/>
        <w:gridCol w:w="930"/>
        <w:gridCol w:w="520"/>
        <w:gridCol w:w="520"/>
        <w:gridCol w:w="957"/>
        <w:gridCol w:w="520"/>
        <w:gridCol w:w="865"/>
        <w:gridCol w:w="849"/>
        <w:gridCol w:w="413"/>
        <w:gridCol w:w="708"/>
        <w:gridCol w:w="790"/>
        <w:gridCol w:w="749"/>
        <w:gridCol w:w="921"/>
        <w:gridCol w:w="790"/>
        <w:gridCol w:w="749"/>
        <w:gridCol w:w="567"/>
        <w:gridCol w:w="691"/>
      </w:tblGrid>
      <w:tr w:rsidR="00BE7EF1" w:rsidRPr="00872811" w:rsidTr="00717F05">
        <w:tc>
          <w:tcPr>
            <w:tcW w:w="1098" w:type="pct"/>
            <w:vMerge w:val="restart"/>
          </w:tcPr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503527675"/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3"/>
            <w:vAlign w:val="center"/>
          </w:tcPr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государств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719" w:type="pct"/>
            <w:gridSpan w:val="3"/>
            <w:vAlign w:val="center"/>
          </w:tcPr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760" w:type="pct"/>
            <w:gridSpan w:val="3"/>
            <w:vAlign w:val="center"/>
          </w:tcPr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832" w:type="pct"/>
            <w:gridSpan w:val="3"/>
          </w:tcPr>
          <w:p w:rsidR="00476C2C" w:rsidRDefault="00476C2C" w:rsidP="00F04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Default="00476C2C" w:rsidP="00F040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0E08BA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8BA">
              <w:rPr>
                <w:rFonts w:ascii="Times New Roman" w:hAnsi="Times New Roman" w:cs="Times New Roman"/>
                <w:sz w:val="18"/>
                <w:szCs w:val="18"/>
              </w:rPr>
              <w:t>Средний размер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8BA">
              <w:rPr>
                <w:rFonts w:ascii="Times New Roman" w:hAnsi="Times New Roman" w:cs="Times New Roman"/>
                <w:sz w:val="18"/>
                <w:szCs w:val="18"/>
              </w:rPr>
              <w:t>платы (цена, тариф)3</w:t>
            </w:r>
          </w:p>
        </w:tc>
        <w:tc>
          <w:tcPr>
            <w:tcW w:w="425" w:type="pct"/>
            <w:gridSpan w:val="2"/>
            <w:vAlign w:val="center"/>
          </w:tcPr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 (возможные)  отклонения  от установленных  показателе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сударственной  услуги</w:t>
            </w:r>
          </w:p>
        </w:tc>
      </w:tr>
      <w:tr w:rsidR="00BE7EF1" w:rsidRPr="00872811" w:rsidTr="00717F05">
        <w:tc>
          <w:tcPr>
            <w:tcW w:w="1098" w:type="pct"/>
            <w:vMerge/>
          </w:tcPr>
          <w:p w:rsidR="00476C2C" w:rsidRPr="00872811" w:rsidRDefault="00476C2C" w:rsidP="00F0401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476C2C" w:rsidRPr="00872811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6" w:type="pct"/>
            <w:vAlign w:val="center"/>
          </w:tcPr>
          <w:p w:rsidR="00476C2C" w:rsidRPr="00872811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6" w:type="pct"/>
            <w:vAlign w:val="center"/>
          </w:tcPr>
          <w:p w:rsidR="00476C2C" w:rsidRPr="00872811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4" w:type="pct"/>
            <w:vAlign w:val="center"/>
          </w:tcPr>
          <w:p w:rsidR="00476C2C" w:rsidRPr="00872811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6" w:type="pct"/>
            <w:vAlign w:val="center"/>
          </w:tcPr>
          <w:p w:rsidR="00476C2C" w:rsidRPr="00872811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  <w:p w:rsidR="00476C2C" w:rsidRDefault="00476C2C" w:rsidP="00F0401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)</w:t>
            </w:r>
            <w:r w:rsidRPr="008728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3" w:type="pct"/>
            <w:vAlign w:val="center"/>
          </w:tcPr>
          <w:p w:rsidR="00476C2C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476C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7" w:type="pct"/>
            <w:vAlign w:val="center"/>
          </w:tcPr>
          <w:p w:rsidR="00476C2C" w:rsidRPr="009901DF" w:rsidRDefault="00476C2C" w:rsidP="00476C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Наим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иницы </w:t>
            </w: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0" w:type="pct"/>
          </w:tcPr>
          <w:p w:rsidR="00476C2C" w:rsidRPr="00476C2C" w:rsidRDefault="00476C2C" w:rsidP="00476C2C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proofErr w:type="spellEnd"/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476C2C" w:rsidRDefault="00476C2C" w:rsidP="00476C2C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  <w:p w:rsidR="00476C2C" w:rsidRPr="00476C2C" w:rsidRDefault="00476C2C" w:rsidP="00476C2C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рабо</w:t>
            </w:r>
            <w:proofErr w:type="spellEnd"/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476C2C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C2C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239" w:type="pct"/>
            <w:vAlign w:val="center"/>
          </w:tcPr>
          <w:p w:rsidR="00476C2C" w:rsidRPr="00872811" w:rsidRDefault="00476C2C" w:rsidP="00F04010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476C2C" w:rsidRPr="00872811" w:rsidRDefault="00476C2C" w:rsidP="00F04010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</w:t>
            </w:r>
          </w:p>
          <w:p w:rsidR="00476C2C" w:rsidRPr="00872811" w:rsidRDefault="00476C2C" w:rsidP="00F04010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267" w:type="pct"/>
            <w:vAlign w:val="center"/>
          </w:tcPr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476C2C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огопе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да)</w:t>
            </w:r>
          </w:p>
        </w:tc>
        <w:tc>
          <w:tcPr>
            <w:tcW w:w="253" w:type="pct"/>
            <w:vAlign w:val="center"/>
          </w:tcPr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311" w:type="pct"/>
          </w:tcPr>
          <w:p w:rsidR="00476C2C" w:rsidRDefault="00476C2C" w:rsidP="00F04010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ind w:lef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476C2C" w:rsidRPr="00872811" w:rsidRDefault="00476C2C" w:rsidP="00F04010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год)</w:t>
            </w:r>
          </w:p>
        </w:tc>
        <w:tc>
          <w:tcPr>
            <w:tcW w:w="267" w:type="pct"/>
          </w:tcPr>
          <w:p w:rsidR="00476C2C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</w:t>
            </w:r>
          </w:p>
          <w:p w:rsidR="00476C2C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вогопе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да)</w:t>
            </w:r>
          </w:p>
        </w:tc>
        <w:tc>
          <w:tcPr>
            <w:tcW w:w="253" w:type="pct"/>
          </w:tcPr>
          <w:p w:rsidR="00476C2C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20__год (2-й год планового периода)</w:t>
            </w:r>
          </w:p>
        </w:tc>
        <w:tc>
          <w:tcPr>
            <w:tcW w:w="192" w:type="pct"/>
            <w:vAlign w:val="center"/>
          </w:tcPr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центах</w:t>
            </w:r>
          </w:p>
        </w:tc>
        <w:tc>
          <w:tcPr>
            <w:tcW w:w="234" w:type="pct"/>
            <w:vAlign w:val="center"/>
          </w:tcPr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абсолют-ных</w:t>
            </w:r>
            <w:proofErr w:type="spellEnd"/>
            <w:proofErr w:type="gramEnd"/>
          </w:p>
          <w:p w:rsidR="00476C2C" w:rsidRPr="00872811" w:rsidRDefault="00476C2C" w:rsidP="00F0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показа-</w:t>
            </w:r>
          </w:p>
          <w:p w:rsidR="00476C2C" w:rsidRPr="00872811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2811">
              <w:rPr>
                <w:rFonts w:ascii="Times New Roman" w:hAnsi="Times New Roman" w:cs="Times New Roman"/>
                <w:sz w:val="18"/>
                <w:szCs w:val="18"/>
              </w:rPr>
              <w:t>телях</w:t>
            </w:r>
            <w:proofErr w:type="spellEnd"/>
          </w:p>
        </w:tc>
      </w:tr>
      <w:bookmarkEnd w:id="4"/>
      <w:tr w:rsidR="00BE7EF1" w:rsidRPr="009901DF" w:rsidTr="00717F05">
        <w:tc>
          <w:tcPr>
            <w:tcW w:w="1098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3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7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" w:type="pct"/>
          </w:tcPr>
          <w:p w:rsidR="00476C2C" w:rsidRPr="002906A7" w:rsidRDefault="00476C2C" w:rsidP="00924F38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9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3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3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" w:type="pct"/>
          </w:tcPr>
          <w:p w:rsidR="00476C2C" w:rsidRPr="002906A7" w:rsidRDefault="00476C2C" w:rsidP="00924F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6A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" w:type="pct"/>
          </w:tcPr>
          <w:p w:rsidR="00476C2C" w:rsidRPr="002906A7" w:rsidRDefault="00476C2C" w:rsidP="00F0401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90BA0" w:rsidTr="00717F05">
        <w:tc>
          <w:tcPr>
            <w:tcW w:w="1098" w:type="pct"/>
            <w:vMerge w:val="restart"/>
          </w:tcPr>
          <w:p w:rsidR="00390BA0" w:rsidRPr="002906A7" w:rsidRDefault="00390BA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876">
              <w:rPr>
                <w:rFonts w:ascii="Times New Roman" w:hAnsi="Times New Roman" w:cs="Times New Roman"/>
                <w:sz w:val="20"/>
                <w:szCs w:val="20"/>
              </w:rPr>
              <w:t>000000000000520001008200001200600003001100101</w:t>
            </w:r>
          </w:p>
        </w:tc>
        <w:tc>
          <w:tcPr>
            <w:tcW w:w="314" w:type="pct"/>
            <w:vMerge w:val="restart"/>
          </w:tcPr>
          <w:p w:rsidR="00390BA0" w:rsidRPr="002906A7" w:rsidRDefault="00390BA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05D">
              <w:rPr>
                <w:rFonts w:ascii="Times New Roman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176" w:type="pct"/>
            <w:vMerge w:val="restart"/>
          </w:tcPr>
          <w:p w:rsidR="00390BA0" w:rsidRPr="002906A7" w:rsidRDefault="00390BA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390BA0" w:rsidRPr="002906A7" w:rsidRDefault="00390BA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 w:val="restart"/>
          </w:tcPr>
          <w:p w:rsidR="00390BA0" w:rsidRPr="00623EBE" w:rsidRDefault="0039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EBE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  <w:proofErr w:type="spellEnd"/>
          </w:p>
        </w:tc>
        <w:tc>
          <w:tcPr>
            <w:tcW w:w="176" w:type="pct"/>
            <w:vMerge w:val="restart"/>
          </w:tcPr>
          <w:p w:rsidR="00390BA0" w:rsidRPr="002906A7" w:rsidRDefault="00390BA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</w:tcPr>
          <w:p w:rsidR="00390BA0" w:rsidRPr="002906A7" w:rsidRDefault="00390BA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EBE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287" w:type="pct"/>
          </w:tcPr>
          <w:p w:rsidR="00390BA0" w:rsidRPr="002906A7" w:rsidRDefault="00390BA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40" w:type="pct"/>
          </w:tcPr>
          <w:p w:rsidR="00390BA0" w:rsidRPr="002906A7" w:rsidRDefault="00390BA0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:rsidR="00390BA0" w:rsidRPr="002906A7" w:rsidRDefault="00390BA0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390BA0">
              <w:rPr>
                <w:rFonts w:ascii="Times New Roman" w:hAnsi="Times New Roman" w:cs="Times New Roman"/>
                <w:sz w:val="20"/>
                <w:szCs w:val="20"/>
              </w:rPr>
              <w:t>2530</w:t>
            </w:r>
          </w:p>
        </w:tc>
        <w:tc>
          <w:tcPr>
            <w:tcW w:w="267" w:type="pct"/>
          </w:tcPr>
          <w:p w:rsidR="00390BA0" w:rsidRDefault="00390BA0">
            <w:r w:rsidRPr="00C8699F">
              <w:rPr>
                <w:rFonts w:ascii="Times New Roman" w:hAnsi="Times New Roman" w:cs="Times New Roman"/>
                <w:sz w:val="20"/>
                <w:szCs w:val="20"/>
              </w:rPr>
              <w:t>2530</w:t>
            </w:r>
          </w:p>
        </w:tc>
        <w:tc>
          <w:tcPr>
            <w:tcW w:w="253" w:type="pct"/>
          </w:tcPr>
          <w:p w:rsidR="00390BA0" w:rsidRDefault="00390BA0">
            <w:r w:rsidRPr="00C8699F">
              <w:rPr>
                <w:rFonts w:ascii="Times New Roman" w:hAnsi="Times New Roman" w:cs="Times New Roman"/>
                <w:sz w:val="20"/>
                <w:szCs w:val="20"/>
              </w:rPr>
              <w:t>2530</w:t>
            </w:r>
          </w:p>
        </w:tc>
        <w:tc>
          <w:tcPr>
            <w:tcW w:w="311" w:type="pct"/>
          </w:tcPr>
          <w:p w:rsidR="00390BA0" w:rsidRPr="002906A7" w:rsidRDefault="00390BA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390BA0" w:rsidRPr="002906A7" w:rsidRDefault="00390BA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390BA0" w:rsidRPr="002906A7" w:rsidRDefault="00390BA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390BA0" w:rsidRPr="002906A7" w:rsidRDefault="00AF374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</w:tcPr>
          <w:p w:rsidR="00390BA0" w:rsidRPr="002906A7" w:rsidRDefault="00D76CE6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BE7EF1" w:rsidTr="00717F05">
        <w:tc>
          <w:tcPr>
            <w:tcW w:w="1098" w:type="pct"/>
            <w:vMerge/>
          </w:tcPr>
          <w:p w:rsidR="00623EBE" w:rsidRPr="002906A7" w:rsidRDefault="00623EBE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623EBE" w:rsidRPr="002906A7" w:rsidRDefault="00623EBE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623EBE" w:rsidRPr="002906A7" w:rsidRDefault="00623EBE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623EBE" w:rsidRPr="002906A7" w:rsidRDefault="00623EBE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623EBE" w:rsidRPr="00623EBE" w:rsidRDefault="00623EBE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623EBE" w:rsidRPr="002906A7" w:rsidRDefault="00623EBE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</w:tcPr>
          <w:p w:rsidR="00623EBE" w:rsidRPr="002906A7" w:rsidRDefault="00BE7EF1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23EBE" w:rsidRPr="00623EBE">
              <w:rPr>
                <w:rFonts w:ascii="Times New Roman" w:hAnsi="Times New Roman" w:cs="Times New Roman"/>
                <w:sz w:val="20"/>
                <w:szCs w:val="20"/>
              </w:rPr>
              <w:t>оличе</w:t>
            </w:r>
            <w:r w:rsidR="00623EBE" w:rsidRPr="00623E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</w:t>
            </w:r>
            <w:r w:rsidR="00623EBE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й</w:t>
            </w:r>
          </w:p>
        </w:tc>
        <w:tc>
          <w:tcPr>
            <w:tcW w:w="287" w:type="pct"/>
          </w:tcPr>
          <w:p w:rsidR="00623EBE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я</w:t>
            </w:r>
          </w:p>
        </w:tc>
        <w:tc>
          <w:tcPr>
            <w:tcW w:w="140" w:type="pct"/>
          </w:tcPr>
          <w:p w:rsidR="00623EBE" w:rsidRPr="002906A7" w:rsidRDefault="00623EBE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:rsidR="00623EBE" w:rsidRPr="002906A7" w:rsidRDefault="00262FD6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67" w:type="pct"/>
          </w:tcPr>
          <w:p w:rsidR="00623EBE" w:rsidRPr="002906A7" w:rsidRDefault="00262FD6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53" w:type="pct"/>
          </w:tcPr>
          <w:p w:rsidR="00623EBE" w:rsidRPr="002906A7" w:rsidRDefault="00262FD6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11" w:type="pct"/>
          </w:tcPr>
          <w:p w:rsidR="00623EBE" w:rsidRPr="002906A7" w:rsidRDefault="00623EBE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623EBE" w:rsidRPr="002906A7" w:rsidRDefault="00623EBE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23EBE" w:rsidRPr="002906A7" w:rsidRDefault="00623EBE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623EBE" w:rsidRPr="002906A7" w:rsidRDefault="00AF374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</w:tcPr>
          <w:p w:rsidR="00623EBE" w:rsidRPr="002906A7" w:rsidRDefault="00D76CE6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17F05" w:rsidTr="00717F05">
        <w:tc>
          <w:tcPr>
            <w:tcW w:w="1098" w:type="pct"/>
            <w:vMerge w:val="restar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00000000520001008200001200500003003100101</w:t>
            </w:r>
          </w:p>
        </w:tc>
        <w:tc>
          <w:tcPr>
            <w:tcW w:w="314" w:type="pct"/>
            <w:vMerge w:val="restar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05D">
              <w:rPr>
                <w:rFonts w:ascii="Times New Roman" w:hAnsi="Times New Roman" w:cs="Times New Roman"/>
                <w:sz w:val="20"/>
                <w:szCs w:val="20"/>
              </w:rPr>
              <w:t>наркология</w:t>
            </w:r>
          </w:p>
        </w:tc>
        <w:tc>
          <w:tcPr>
            <w:tcW w:w="176" w:type="pct"/>
            <w:vMerge w:val="restar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 w:val="restart"/>
          </w:tcPr>
          <w:p w:rsidR="00717F05" w:rsidRPr="00623EBE" w:rsidRDefault="00717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EBE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  <w:proofErr w:type="spellEnd"/>
          </w:p>
        </w:tc>
        <w:tc>
          <w:tcPr>
            <w:tcW w:w="176" w:type="pct"/>
            <w:vMerge w:val="restar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</w:tcPr>
          <w:p w:rsidR="00717F05" w:rsidRPr="002906A7" w:rsidRDefault="00717F05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EBE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287" w:type="pct"/>
          </w:tcPr>
          <w:p w:rsidR="00717F05" w:rsidRPr="002906A7" w:rsidRDefault="00717F05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40" w:type="pct"/>
          </w:tcPr>
          <w:p w:rsidR="00717F05" w:rsidRPr="002906A7" w:rsidRDefault="00717F05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:rsidR="00717F05" w:rsidRPr="002906A7" w:rsidRDefault="00262FD6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267" w:type="pct"/>
          </w:tcPr>
          <w:p w:rsidR="00717F05" w:rsidRPr="002906A7" w:rsidRDefault="00262FD6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253" w:type="pct"/>
          </w:tcPr>
          <w:p w:rsidR="00717F05" w:rsidRPr="002906A7" w:rsidRDefault="00262FD6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311" w:type="pc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717F05" w:rsidRPr="002906A7" w:rsidRDefault="00AF374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</w:tcPr>
          <w:p w:rsidR="00717F05" w:rsidRPr="002906A7" w:rsidRDefault="00D76CE6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717F05" w:rsidTr="00717F05">
        <w:tc>
          <w:tcPr>
            <w:tcW w:w="1098" w:type="pct"/>
            <w:vMerge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717F05" w:rsidRPr="00623EBE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</w:tcPr>
          <w:p w:rsidR="00717F05" w:rsidRPr="002906A7" w:rsidRDefault="00717F05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23EBE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й</w:t>
            </w:r>
          </w:p>
        </w:tc>
        <w:tc>
          <w:tcPr>
            <w:tcW w:w="287" w:type="pct"/>
          </w:tcPr>
          <w:p w:rsidR="00717F05" w:rsidRPr="002906A7" w:rsidRDefault="00717F05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140" w:type="pct"/>
          </w:tcPr>
          <w:p w:rsidR="00717F05" w:rsidRPr="002906A7" w:rsidRDefault="00717F05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:rsidR="00717F05" w:rsidRPr="00262FD6" w:rsidRDefault="00262FD6" w:rsidP="00262FD6">
            <w:r>
              <w:t>349</w:t>
            </w:r>
          </w:p>
        </w:tc>
        <w:tc>
          <w:tcPr>
            <w:tcW w:w="267" w:type="pct"/>
          </w:tcPr>
          <w:p w:rsidR="00717F05" w:rsidRPr="002906A7" w:rsidRDefault="00262FD6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53" w:type="pct"/>
          </w:tcPr>
          <w:p w:rsidR="00717F05" w:rsidRPr="002906A7" w:rsidRDefault="00262FD6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311" w:type="pc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717F05" w:rsidRPr="002906A7" w:rsidRDefault="00AF374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</w:tcPr>
          <w:p w:rsidR="00717F05" w:rsidRPr="002906A7" w:rsidRDefault="00D76CE6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17F05" w:rsidTr="00717F05">
        <w:tc>
          <w:tcPr>
            <w:tcW w:w="1098" w:type="pct"/>
            <w:vMerge w:val="restar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876">
              <w:rPr>
                <w:rFonts w:ascii="Times New Roman" w:hAnsi="Times New Roman" w:cs="Times New Roman"/>
                <w:sz w:val="20"/>
                <w:szCs w:val="20"/>
              </w:rPr>
              <w:t>000000000000520001008200001200100003002100101</w:t>
            </w:r>
          </w:p>
        </w:tc>
        <w:tc>
          <w:tcPr>
            <w:tcW w:w="314" w:type="pct"/>
            <w:vMerge w:val="restar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05D">
              <w:rPr>
                <w:rFonts w:ascii="Times New Roman" w:hAnsi="Times New Roman" w:cs="Times New Roman"/>
                <w:sz w:val="20"/>
                <w:szCs w:val="20"/>
              </w:rPr>
              <w:t>венерология</w:t>
            </w:r>
          </w:p>
        </w:tc>
        <w:tc>
          <w:tcPr>
            <w:tcW w:w="176" w:type="pct"/>
            <w:vMerge w:val="restar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 w:val="restart"/>
          </w:tcPr>
          <w:p w:rsidR="00717F05" w:rsidRPr="00623EBE" w:rsidRDefault="00717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EBE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  <w:proofErr w:type="spellEnd"/>
          </w:p>
        </w:tc>
        <w:tc>
          <w:tcPr>
            <w:tcW w:w="176" w:type="pct"/>
            <w:vMerge w:val="restar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</w:tcPr>
          <w:p w:rsidR="00717F05" w:rsidRPr="002906A7" w:rsidRDefault="00717F05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EBE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287" w:type="pct"/>
          </w:tcPr>
          <w:p w:rsidR="00717F05" w:rsidRPr="002906A7" w:rsidRDefault="00717F05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40" w:type="pct"/>
          </w:tcPr>
          <w:p w:rsidR="00717F05" w:rsidRPr="002906A7" w:rsidRDefault="00717F05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:rsidR="00717F05" w:rsidRPr="002906A7" w:rsidRDefault="00D15817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8</w:t>
            </w:r>
          </w:p>
        </w:tc>
        <w:tc>
          <w:tcPr>
            <w:tcW w:w="267" w:type="pct"/>
          </w:tcPr>
          <w:p w:rsidR="00717F05" w:rsidRPr="002906A7" w:rsidRDefault="00D15817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8</w:t>
            </w:r>
          </w:p>
        </w:tc>
        <w:tc>
          <w:tcPr>
            <w:tcW w:w="253" w:type="pct"/>
          </w:tcPr>
          <w:p w:rsidR="00717F05" w:rsidRPr="002906A7" w:rsidRDefault="00D15817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8</w:t>
            </w:r>
          </w:p>
        </w:tc>
        <w:tc>
          <w:tcPr>
            <w:tcW w:w="311" w:type="pc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717F05" w:rsidRPr="002906A7" w:rsidRDefault="00AF374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</w:tcPr>
          <w:p w:rsidR="00717F05" w:rsidRPr="002906A7" w:rsidRDefault="00D76CE6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717F05" w:rsidTr="00717F05">
        <w:tc>
          <w:tcPr>
            <w:tcW w:w="1098" w:type="pct"/>
            <w:vMerge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717F05" w:rsidRPr="00623EBE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</w:tcPr>
          <w:p w:rsidR="00717F05" w:rsidRPr="002906A7" w:rsidRDefault="00717F05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23EBE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й</w:t>
            </w:r>
          </w:p>
        </w:tc>
        <w:tc>
          <w:tcPr>
            <w:tcW w:w="287" w:type="pct"/>
          </w:tcPr>
          <w:p w:rsidR="00717F05" w:rsidRPr="002906A7" w:rsidRDefault="00717F05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140" w:type="pct"/>
          </w:tcPr>
          <w:p w:rsidR="00717F05" w:rsidRPr="002906A7" w:rsidRDefault="00717F05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:rsidR="00717F05" w:rsidRPr="002906A7" w:rsidRDefault="00D15817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267" w:type="pct"/>
          </w:tcPr>
          <w:p w:rsidR="00717F05" w:rsidRPr="002906A7" w:rsidRDefault="00D15817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253" w:type="pct"/>
          </w:tcPr>
          <w:p w:rsidR="00717F05" w:rsidRPr="002906A7" w:rsidRDefault="00D15817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311" w:type="pc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717F05" w:rsidRPr="002906A7" w:rsidRDefault="00AF374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</w:tcPr>
          <w:p w:rsidR="00717F05" w:rsidRPr="002906A7" w:rsidRDefault="00D76CE6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17F05" w:rsidTr="00717F05">
        <w:tc>
          <w:tcPr>
            <w:tcW w:w="1098" w:type="pct"/>
            <w:vMerge w:val="restar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876">
              <w:rPr>
                <w:rFonts w:ascii="Times New Roman" w:hAnsi="Times New Roman" w:cs="Times New Roman"/>
                <w:sz w:val="20"/>
                <w:szCs w:val="20"/>
              </w:rPr>
              <w:t>000000000000520001008200001200400003006100101</w:t>
            </w:r>
          </w:p>
        </w:tc>
        <w:tc>
          <w:tcPr>
            <w:tcW w:w="314" w:type="pct"/>
            <w:vMerge w:val="restar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05D">
              <w:rPr>
                <w:rFonts w:ascii="Times New Roman" w:hAnsi="Times New Roman" w:cs="Times New Roman"/>
                <w:sz w:val="20"/>
                <w:szCs w:val="20"/>
              </w:rPr>
              <w:t>психиатрия</w:t>
            </w:r>
          </w:p>
        </w:tc>
        <w:tc>
          <w:tcPr>
            <w:tcW w:w="176" w:type="pct"/>
            <w:vMerge w:val="restar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 w:val="restart"/>
          </w:tcPr>
          <w:p w:rsidR="00717F05" w:rsidRPr="00623EBE" w:rsidRDefault="00717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EBE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  <w:proofErr w:type="spellEnd"/>
          </w:p>
        </w:tc>
        <w:tc>
          <w:tcPr>
            <w:tcW w:w="176" w:type="pct"/>
            <w:vMerge w:val="restar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</w:tcPr>
          <w:p w:rsidR="00717F05" w:rsidRPr="002906A7" w:rsidRDefault="00717F05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EBE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287" w:type="pct"/>
          </w:tcPr>
          <w:p w:rsidR="00717F05" w:rsidRPr="002906A7" w:rsidRDefault="00717F05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40" w:type="pct"/>
          </w:tcPr>
          <w:p w:rsidR="00717F05" w:rsidRPr="002906A7" w:rsidRDefault="00717F05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:rsidR="00717F05" w:rsidRPr="002906A7" w:rsidRDefault="00D15817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</w:t>
            </w:r>
          </w:p>
        </w:tc>
        <w:tc>
          <w:tcPr>
            <w:tcW w:w="267" w:type="pct"/>
          </w:tcPr>
          <w:p w:rsidR="00717F05" w:rsidRPr="002906A7" w:rsidRDefault="00D15817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</w:t>
            </w:r>
          </w:p>
        </w:tc>
        <w:tc>
          <w:tcPr>
            <w:tcW w:w="253" w:type="pct"/>
          </w:tcPr>
          <w:p w:rsidR="00717F05" w:rsidRPr="002906A7" w:rsidRDefault="00D15817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</w:t>
            </w:r>
          </w:p>
        </w:tc>
        <w:tc>
          <w:tcPr>
            <w:tcW w:w="311" w:type="pc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717F05" w:rsidRPr="002906A7" w:rsidRDefault="00AF374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</w:tcPr>
          <w:p w:rsidR="00717F05" w:rsidRPr="002906A7" w:rsidRDefault="00D76CE6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717F05" w:rsidTr="00717F05">
        <w:tc>
          <w:tcPr>
            <w:tcW w:w="1098" w:type="pct"/>
            <w:vMerge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</w:tcPr>
          <w:p w:rsidR="00717F05" w:rsidRPr="002906A7" w:rsidRDefault="00717F05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23EBE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й</w:t>
            </w:r>
          </w:p>
        </w:tc>
        <w:tc>
          <w:tcPr>
            <w:tcW w:w="287" w:type="pct"/>
          </w:tcPr>
          <w:p w:rsidR="00717F05" w:rsidRPr="002906A7" w:rsidRDefault="00717F05" w:rsidP="002D157D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140" w:type="pct"/>
          </w:tcPr>
          <w:p w:rsidR="00717F05" w:rsidRPr="002906A7" w:rsidRDefault="00717F05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:rsidR="00717F05" w:rsidRPr="002906A7" w:rsidRDefault="00D15817" w:rsidP="00F04010">
            <w:pPr>
              <w:pStyle w:val="a8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67" w:type="pct"/>
          </w:tcPr>
          <w:p w:rsidR="00717F05" w:rsidRPr="002906A7" w:rsidRDefault="00D15817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53" w:type="pct"/>
          </w:tcPr>
          <w:p w:rsidR="00717F05" w:rsidRPr="002906A7" w:rsidRDefault="00D15817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311" w:type="pc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717F05" w:rsidRPr="002906A7" w:rsidRDefault="00717F05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717F05" w:rsidRPr="002906A7" w:rsidRDefault="00AF3740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</w:tcPr>
          <w:p w:rsidR="00717F05" w:rsidRPr="002906A7" w:rsidRDefault="00D76CE6" w:rsidP="00F04010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F04010" w:rsidRDefault="00F04010" w:rsidP="00F04010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4010" w:rsidRDefault="00F04010" w:rsidP="00F04010">
      <w:pPr>
        <w:pStyle w:val="a8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04010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</w:p>
    <w:p w:rsidR="00F04010" w:rsidRDefault="00F04010" w:rsidP="00FD0FFD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04010">
        <w:rPr>
          <w:rFonts w:ascii="Times New Roman" w:hAnsi="Times New Roman" w:cs="Times New Roman"/>
          <w:sz w:val="28"/>
          <w:szCs w:val="28"/>
        </w:rPr>
        <w:t xml:space="preserve">Основания (условия и порядок)  для досрочного прекращения выполнения государстве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04010">
        <w:rPr>
          <w:rFonts w:ascii="Times New Roman" w:hAnsi="Times New Roman" w:cs="Times New Roman"/>
          <w:sz w:val="28"/>
          <w:szCs w:val="28"/>
        </w:rPr>
        <w:t>адания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04010" w:rsidRDefault="00F04010" w:rsidP="00FD0FF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F04010" w:rsidRDefault="00F04010" w:rsidP="00FD0FFD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04010">
        <w:rPr>
          <w:rFonts w:ascii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04010" w:rsidRPr="00A163EC" w:rsidRDefault="00A163EC" w:rsidP="00FD0FF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 требуются</w:t>
      </w:r>
    </w:p>
    <w:p w:rsidR="00F04010" w:rsidRPr="00F04010" w:rsidRDefault="00F04010" w:rsidP="00FD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010">
        <w:rPr>
          <w:rFonts w:ascii="Times New Roman" w:hAnsi="Times New Roman" w:cs="Times New Roman"/>
          <w:sz w:val="28"/>
          <w:szCs w:val="28"/>
        </w:rPr>
        <w:t>3. Порядок контроля за выполнением государственного задания</w:t>
      </w:r>
    </w:p>
    <w:tbl>
      <w:tblPr>
        <w:tblStyle w:val="a7"/>
        <w:tblW w:w="0" w:type="auto"/>
        <w:tblLook w:val="04A0"/>
      </w:tblPr>
      <w:tblGrid>
        <w:gridCol w:w="4928"/>
        <w:gridCol w:w="4929"/>
        <w:gridCol w:w="4929"/>
      </w:tblGrid>
      <w:tr w:rsidR="00F04010" w:rsidTr="00FD0FFD">
        <w:tc>
          <w:tcPr>
            <w:tcW w:w="4928" w:type="dxa"/>
            <w:vAlign w:val="center"/>
          </w:tcPr>
          <w:p w:rsidR="00F04010" w:rsidRPr="00FD0FFD" w:rsidRDefault="00FD0FFD" w:rsidP="00FD0F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FFD">
              <w:rPr>
                <w:rFonts w:ascii="Times New Roman" w:hAnsi="Times New Roman" w:cs="Times New Roman"/>
                <w:sz w:val="24"/>
                <w:szCs w:val="28"/>
              </w:rPr>
              <w:t>Форма контроля</w:t>
            </w:r>
          </w:p>
        </w:tc>
        <w:tc>
          <w:tcPr>
            <w:tcW w:w="4929" w:type="dxa"/>
            <w:vAlign w:val="center"/>
          </w:tcPr>
          <w:p w:rsidR="00F04010" w:rsidRPr="00FD0FFD" w:rsidRDefault="00FD0FFD" w:rsidP="00FD0F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FFD">
              <w:rPr>
                <w:rFonts w:ascii="Times New Roman" w:hAnsi="Times New Roman" w:cs="Times New Roman"/>
                <w:sz w:val="24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F04010" w:rsidRPr="00FD0FFD" w:rsidRDefault="00FD0FFD" w:rsidP="00FD0F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FFD">
              <w:rPr>
                <w:rFonts w:ascii="Times New Roman" w:hAnsi="Times New Roman" w:cs="Times New Roman"/>
                <w:sz w:val="24"/>
                <w:szCs w:val="28"/>
              </w:rPr>
              <w:t>Органы исполнительной власти Приморского края, осуществляющие контроль за выполнением государственного задания</w:t>
            </w:r>
          </w:p>
        </w:tc>
      </w:tr>
      <w:tr w:rsidR="00F04010" w:rsidRPr="00FD0FFD" w:rsidTr="00FD0FFD">
        <w:tc>
          <w:tcPr>
            <w:tcW w:w="4928" w:type="dxa"/>
            <w:vAlign w:val="center"/>
          </w:tcPr>
          <w:p w:rsidR="00F04010" w:rsidRPr="00FD0FFD" w:rsidRDefault="00FD0FFD" w:rsidP="00FD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9" w:type="dxa"/>
            <w:vAlign w:val="center"/>
          </w:tcPr>
          <w:p w:rsidR="00F04010" w:rsidRPr="00FD0FFD" w:rsidRDefault="00FD0FFD" w:rsidP="00FD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9" w:type="dxa"/>
            <w:vAlign w:val="center"/>
          </w:tcPr>
          <w:p w:rsidR="00F04010" w:rsidRPr="00FD0FFD" w:rsidRDefault="00FD0FFD" w:rsidP="00FD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717E3" w:rsidRPr="00FD0FFD" w:rsidTr="00F04010">
        <w:tc>
          <w:tcPr>
            <w:tcW w:w="4928" w:type="dxa"/>
          </w:tcPr>
          <w:p w:rsidR="001717E3" w:rsidRPr="00FD0FFD" w:rsidRDefault="001717E3" w:rsidP="00FD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7E3">
              <w:rPr>
                <w:rFonts w:ascii="Times New Roman" w:hAnsi="Times New Roman" w:cs="Times New Roman"/>
                <w:sz w:val="20"/>
                <w:szCs w:val="20"/>
              </w:rPr>
              <w:t>1.Текущий контроль</w:t>
            </w:r>
          </w:p>
        </w:tc>
        <w:tc>
          <w:tcPr>
            <w:tcW w:w="4929" w:type="dxa"/>
          </w:tcPr>
          <w:p w:rsidR="001717E3" w:rsidRPr="00FD0FFD" w:rsidRDefault="001717E3" w:rsidP="00FD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7E3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4929" w:type="dxa"/>
          </w:tcPr>
          <w:p w:rsidR="001717E3" w:rsidRPr="00FE7C7C" w:rsidRDefault="001717E3">
            <w:pPr>
              <w:rPr>
                <w:rFonts w:ascii="Times New Roman" w:hAnsi="Times New Roman" w:cs="Times New Roman"/>
              </w:rPr>
            </w:pPr>
            <w:r w:rsidRPr="00FE7C7C">
              <w:rPr>
                <w:rFonts w:ascii="Times New Roman" w:hAnsi="Times New Roman" w:cs="Times New Roman"/>
              </w:rPr>
              <w:t>Департамент здравоохранения Приморского края</w:t>
            </w:r>
          </w:p>
        </w:tc>
      </w:tr>
      <w:tr w:rsidR="001717E3" w:rsidRPr="00FD0FFD" w:rsidTr="00F04010">
        <w:tc>
          <w:tcPr>
            <w:tcW w:w="4928" w:type="dxa"/>
          </w:tcPr>
          <w:p w:rsidR="001717E3" w:rsidRPr="00FD0FFD" w:rsidRDefault="001717E3" w:rsidP="00FD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7E3">
              <w:rPr>
                <w:rFonts w:ascii="Times New Roman" w:hAnsi="Times New Roman" w:cs="Times New Roman"/>
                <w:sz w:val="20"/>
                <w:szCs w:val="20"/>
              </w:rPr>
              <w:t>2. Последующий контроль</w:t>
            </w:r>
          </w:p>
        </w:tc>
        <w:tc>
          <w:tcPr>
            <w:tcW w:w="4929" w:type="dxa"/>
          </w:tcPr>
          <w:p w:rsidR="001717E3" w:rsidRPr="00FD0FFD" w:rsidRDefault="001717E3" w:rsidP="00FD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7E3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4929" w:type="dxa"/>
          </w:tcPr>
          <w:p w:rsidR="001717E3" w:rsidRPr="00FE7C7C" w:rsidRDefault="001717E3">
            <w:pPr>
              <w:rPr>
                <w:rFonts w:ascii="Times New Roman" w:hAnsi="Times New Roman" w:cs="Times New Roman"/>
              </w:rPr>
            </w:pPr>
            <w:r w:rsidRPr="00FE7C7C">
              <w:rPr>
                <w:rFonts w:ascii="Times New Roman" w:hAnsi="Times New Roman" w:cs="Times New Roman"/>
              </w:rPr>
              <w:t>Департамент здравоохранения Приморского края</w:t>
            </w:r>
          </w:p>
        </w:tc>
      </w:tr>
    </w:tbl>
    <w:p w:rsidR="00F04010" w:rsidRPr="00FD0FFD" w:rsidRDefault="00F04010" w:rsidP="00FD0FF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3B01" w:rsidRPr="00FD0FFD" w:rsidRDefault="00FD0FFD" w:rsidP="00FD0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FFD">
        <w:rPr>
          <w:rFonts w:ascii="Times New Roman" w:hAnsi="Times New Roman" w:cs="Times New Roman"/>
          <w:sz w:val="28"/>
          <w:szCs w:val="28"/>
        </w:rPr>
        <w:t>4.Требование к отчетности о выполнении государственного задания</w:t>
      </w:r>
    </w:p>
    <w:p w:rsidR="00FD0FFD" w:rsidRDefault="00FD0FFD" w:rsidP="00FD0FF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D0FFD">
        <w:rPr>
          <w:rFonts w:ascii="Times New Roman" w:hAnsi="Times New Roman" w:cs="Times New Roman"/>
          <w:sz w:val="28"/>
          <w:szCs w:val="28"/>
        </w:rPr>
        <w:t>4.1. Сроки представления предварительного отчета о выполнении государственного задания</w:t>
      </w:r>
      <w:r w:rsidR="00265E55" w:rsidRPr="00265E55">
        <w:rPr>
          <w:rFonts w:ascii="Times New Roman" w:hAnsi="Times New Roman" w:cs="Times New Roman"/>
          <w:sz w:val="28"/>
          <w:szCs w:val="28"/>
        </w:rPr>
        <w:t xml:space="preserve"> </w:t>
      </w:r>
      <w:r w:rsidR="00265E55" w:rsidRPr="00265E55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</w:p>
    <w:p w:rsidR="00FD0FFD" w:rsidRPr="00265E55" w:rsidRDefault="00FD0FFD" w:rsidP="00FD0FF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D0FFD">
        <w:rPr>
          <w:rFonts w:ascii="Times New Roman" w:hAnsi="Times New Roman" w:cs="Times New Roman"/>
          <w:sz w:val="28"/>
          <w:szCs w:val="28"/>
        </w:rPr>
        <w:t>4.2. Иные требования к отчетности о выполнении государственного задания</w:t>
      </w:r>
      <w:r w:rsidR="00265E55">
        <w:rPr>
          <w:rFonts w:ascii="Times New Roman" w:hAnsi="Times New Roman" w:cs="Times New Roman"/>
          <w:sz w:val="28"/>
          <w:szCs w:val="28"/>
        </w:rPr>
        <w:t xml:space="preserve"> </w:t>
      </w:r>
      <w:r w:rsidR="00265E55">
        <w:rPr>
          <w:rFonts w:ascii="Times New Roman" w:hAnsi="Times New Roman" w:cs="Times New Roman"/>
          <w:sz w:val="28"/>
          <w:szCs w:val="28"/>
          <w:u w:val="single"/>
        </w:rPr>
        <w:t xml:space="preserve">не  </w:t>
      </w:r>
      <w:proofErr w:type="spellStart"/>
      <w:r w:rsidR="00265E55">
        <w:rPr>
          <w:rFonts w:ascii="Times New Roman" w:hAnsi="Times New Roman" w:cs="Times New Roman"/>
          <w:sz w:val="28"/>
          <w:szCs w:val="28"/>
          <w:u w:val="single"/>
        </w:rPr>
        <w:t>предьявляются</w:t>
      </w:r>
      <w:proofErr w:type="spellEnd"/>
    </w:p>
    <w:p w:rsidR="00FD0FFD" w:rsidRDefault="00FD0FFD" w:rsidP="00FD0FFD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BE0A9A" w:rsidRDefault="00BE0A9A" w:rsidP="00BE0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A9A">
        <w:rPr>
          <w:rFonts w:ascii="Times New Roman" w:hAnsi="Times New Roman" w:cs="Times New Roman"/>
          <w:sz w:val="28"/>
          <w:szCs w:val="28"/>
        </w:rPr>
        <w:t>5.Иные показатели, связанные с выполнением государственного задания</w:t>
      </w:r>
      <w:r w:rsidRPr="00BE0A9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E0A9A" w:rsidRDefault="00BE0A9A" w:rsidP="00BE0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BE0A9A" w:rsidRPr="00BE0A9A" w:rsidRDefault="00BE0A9A" w:rsidP="00BE0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E0A9A">
        <w:rPr>
          <w:rFonts w:ascii="Times New Roman" w:hAnsi="Times New Roman" w:cs="Times New Roman"/>
          <w:sz w:val="24"/>
          <w:szCs w:val="24"/>
        </w:rPr>
        <w:t xml:space="preserve">Заполняется в соответствии с  показателями, характеризующими качество государственной услуги (работы), </w:t>
      </w:r>
      <w:proofErr w:type="spellStart"/>
      <w:r w:rsidRPr="00BE0A9A">
        <w:rPr>
          <w:rFonts w:ascii="Times New Roman" w:hAnsi="Times New Roman" w:cs="Times New Roman"/>
          <w:sz w:val="24"/>
          <w:szCs w:val="24"/>
        </w:rPr>
        <w:t>установлеными</w:t>
      </w:r>
      <w:proofErr w:type="spellEnd"/>
      <w:r w:rsidRPr="00BE0A9A">
        <w:rPr>
          <w:rFonts w:ascii="Times New Roman" w:hAnsi="Times New Roman" w:cs="Times New Roman"/>
          <w:sz w:val="24"/>
          <w:szCs w:val="24"/>
        </w:rPr>
        <w:t xml:space="preserve"> в базовых общероссийских перечнях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, или главным распорядителем средств краевого бюджета, в ведении которого находятся казенные учреждения.</w:t>
      </w:r>
      <w:proofErr w:type="gramEnd"/>
    </w:p>
    <w:p w:rsidR="00BE0A9A" w:rsidRPr="00BE0A9A" w:rsidRDefault="00BE0A9A" w:rsidP="00BE0A9A">
      <w:pPr>
        <w:rPr>
          <w:rFonts w:ascii="Times New Roman" w:hAnsi="Times New Roman" w:cs="Times New Roman"/>
          <w:sz w:val="24"/>
          <w:szCs w:val="24"/>
        </w:rPr>
      </w:pPr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E0A9A">
        <w:rPr>
          <w:rFonts w:ascii="Times New Roman" w:hAnsi="Times New Roman" w:cs="Times New Roman"/>
          <w:sz w:val="24"/>
          <w:szCs w:val="24"/>
        </w:rPr>
        <w:t>Заполняется в соответствии с базовыми общероссийскими перечнями или ре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E0A9A">
        <w:rPr>
          <w:rFonts w:ascii="Times New Roman" w:hAnsi="Times New Roman" w:cs="Times New Roman"/>
          <w:sz w:val="24"/>
          <w:szCs w:val="24"/>
        </w:rPr>
        <w:t>ональным перечнем.</w:t>
      </w:r>
    </w:p>
    <w:p w:rsidR="00BE0A9A" w:rsidRPr="00BE0A9A" w:rsidRDefault="00BE0A9A" w:rsidP="00BE0A9A">
      <w:pPr>
        <w:rPr>
          <w:rFonts w:ascii="Times New Roman" w:hAnsi="Times New Roman" w:cs="Times New Roman"/>
          <w:sz w:val="24"/>
          <w:szCs w:val="24"/>
        </w:rPr>
      </w:pPr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BE0A9A">
        <w:rPr>
          <w:rFonts w:ascii="Times New Roman" w:hAnsi="Times New Roman" w:cs="Times New Roman"/>
          <w:sz w:val="24"/>
          <w:szCs w:val="24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ого государственного задания указанный показатель не формируется.</w:t>
      </w:r>
    </w:p>
    <w:p w:rsidR="00BE0A9A" w:rsidRPr="00BE0A9A" w:rsidRDefault="00BE0A9A" w:rsidP="00BE0A9A">
      <w:pPr>
        <w:rPr>
          <w:rFonts w:ascii="Times New Roman" w:hAnsi="Times New Roman" w:cs="Times New Roman"/>
          <w:sz w:val="24"/>
          <w:szCs w:val="24"/>
        </w:rPr>
      </w:pPr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BE0A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0A9A">
        <w:rPr>
          <w:rFonts w:ascii="Times New Roman" w:hAnsi="Times New Roman" w:cs="Times New Roman"/>
          <w:sz w:val="24"/>
          <w:szCs w:val="24"/>
        </w:rPr>
        <w:t xml:space="preserve"> случае если единицей объема работы является работа в целом, показатель не указывается.</w:t>
      </w:r>
    </w:p>
    <w:p w:rsidR="00BE0A9A" w:rsidRPr="00BE0A9A" w:rsidRDefault="00BE0A9A" w:rsidP="00BE0A9A">
      <w:pPr>
        <w:rPr>
          <w:rFonts w:ascii="Times New Roman" w:hAnsi="Times New Roman" w:cs="Times New Roman"/>
          <w:sz w:val="24"/>
          <w:szCs w:val="24"/>
        </w:rPr>
      </w:pPr>
      <w:r w:rsidRPr="00BE0A9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E0A9A">
        <w:rPr>
          <w:rFonts w:ascii="Times New Roman" w:hAnsi="Times New Roman" w:cs="Times New Roman"/>
          <w:sz w:val="24"/>
          <w:szCs w:val="24"/>
        </w:rPr>
        <w:t xml:space="preserve">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федеральных бюджетных или автономных учреждений, главным распорядителем средств федерального бюджета, в ведении которого находятся федеральные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государственного задания, не заполняются. </w:t>
      </w:r>
      <w:proofErr w:type="gramStart"/>
      <w:r w:rsidRPr="00BE0A9A">
        <w:rPr>
          <w:rFonts w:ascii="Times New Roman" w:hAnsi="Times New Roman" w:cs="Times New Roman"/>
          <w:sz w:val="24"/>
          <w:szCs w:val="24"/>
        </w:rPr>
        <w:t>В числе иных показателей могут быть установлены  показатели выполнения государственного задания в процентах от годового объема оказания государственных услуг (выполнения работ) или в абсолютных величинах как для государственного задания в целом, так и относительно его части на  отчетную дату (в том числе с учетом неравномерного оказания государственных услуг (выполнения работ) в течение календарного года).».</w:t>
      </w:r>
      <w:proofErr w:type="gramEnd"/>
    </w:p>
    <w:sectPr w:rsidR="00BE0A9A" w:rsidRPr="00BE0A9A" w:rsidSect="00EC38E9">
      <w:pgSz w:w="16838" w:h="11906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5AF8"/>
    <w:multiLevelType w:val="hybridMultilevel"/>
    <w:tmpl w:val="449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1086"/>
    <w:multiLevelType w:val="multilevel"/>
    <w:tmpl w:val="16D420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A44AB6"/>
    <w:multiLevelType w:val="multilevel"/>
    <w:tmpl w:val="25B2A7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8E377C"/>
    <w:multiLevelType w:val="hybridMultilevel"/>
    <w:tmpl w:val="3D4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90A7C"/>
    <w:multiLevelType w:val="hybridMultilevel"/>
    <w:tmpl w:val="864C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0A06"/>
    <w:rsid w:val="00002957"/>
    <w:rsid w:val="00004BB9"/>
    <w:rsid w:val="00032E9B"/>
    <w:rsid w:val="000D3B35"/>
    <w:rsid w:val="000E08BA"/>
    <w:rsid w:val="00103038"/>
    <w:rsid w:val="001717E3"/>
    <w:rsid w:val="0018205D"/>
    <w:rsid w:val="001E66E3"/>
    <w:rsid w:val="00201E57"/>
    <w:rsid w:val="002233A8"/>
    <w:rsid w:val="00231AAD"/>
    <w:rsid w:val="00232857"/>
    <w:rsid w:val="00262FD6"/>
    <w:rsid w:val="00265E55"/>
    <w:rsid w:val="002906A7"/>
    <w:rsid w:val="0029238B"/>
    <w:rsid w:val="00296589"/>
    <w:rsid w:val="002B0E9E"/>
    <w:rsid w:val="00350876"/>
    <w:rsid w:val="00352226"/>
    <w:rsid w:val="00390BA0"/>
    <w:rsid w:val="00476C2C"/>
    <w:rsid w:val="004B044C"/>
    <w:rsid w:val="004C6A9E"/>
    <w:rsid w:val="00500F7D"/>
    <w:rsid w:val="0052715C"/>
    <w:rsid w:val="00563E5E"/>
    <w:rsid w:val="005A0A06"/>
    <w:rsid w:val="005B6970"/>
    <w:rsid w:val="005D2F16"/>
    <w:rsid w:val="00614198"/>
    <w:rsid w:val="00616193"/>
    <w:rsid w:val="00623EBE"/>
    <w:rsid w:val="00657DF4"/>
    <w:rsid w:val="006B7F48"/>
    <w:rsid w:val="006D468A"/>
    <w:rsid w:val="00716E22"/>
    <w:rsid w:val="00717F05"/>
    <w:rsid w:val="007C0B8F"/>
    <w:rsid w:val="007F301D"/>
    <w:rsid w:val="00846503"/>
    <w:rsid w:val="00862775"/>
    <w:rsid w:val="00872811"/>
    <w:rsid w:val="008D3B01"/>
    <w:rsid w:val="008E064E"/>
    <w:rsid w:val="008E5B7D"/>
    <w:rsid w:val="009901DF"/>
    <w:rsid w:val="00A163EC"/>
    <w:rsid w:val="00A17351"/>
    <w:rsid w:val="00A86902"/>
    <w:rsid w:val="00AF3740"/>
    <w:rsid w:val="00B22B17"/>
    <w:rsid w:val="00B848EE"/>
    <w:rsid w:val="00BE0A9A"/>
    <w:rsid w:val="00BE7EF1"/>
    <w:rsid w:val="00D15817"/>
    <w:rsid w:val="00D71D19"/>
    <w:rsid w:val="00D76CE6"/>
    <w:rsid w:val="00E245AF"/>
    <w:rsid w:val="00E35F3E"/>
    <w:rsid w:val="00E822C7"/>
    <w:rsid w:val="00EC38E9"/>
    <w:rsid w:val="00F04010"/>
    <w:rsid w:val="00F17689"/>
    <w:rsid w:val="00FD0FFD"/>
    <w:rsid w:val="00FE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A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A0A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0A06"/>
    <w:rPr>
      <w:color w:val="800080"/>
      <w:u w:val="single"/>
    </w:rPr>
  </w:style>
  <w:style w:type="paragraph" w:customStyle="1" w:styleId="font5">
    <w:name w:val="font5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6"/>
      <w:szCs w:val="26"/>
      <w:lang w:eastAsia="ru-RU"/>
    </w:rPr>
  </w:style>
  <w:style w:type="paragraph" w:customStyle="1" w:styleId="xl65">
    <w:name w:val="xl65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A0A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A0A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A0A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A0A0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A0A0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8">
    <w:name w:val="xl78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2">
    <w:name w:val="xl92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4">
    <w:name w:val="xl94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00">
    <w:name w:val="xl10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5A0A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A0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5A0A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A0A0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3">
    <w:name w:val="xl113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6">
    <w:name w:val="xl116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7">
    <w:name w:val="xl117"/>
    <w:basedOn w:val="a"/>
    <w:rsid w:val="005A0A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A0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31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9F74-8480-4E82-9819-BC8DE297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а Виктория Юрьевна</dc:creator>
  <cp:lastModifiedBy>Rozhkova_yug</cp:lastModifiedBy>
  <cp:revision>52</cp:revision>
  <dcterms:created xsi:type="dcterms:W3CDTF">2018-01-12T00:24:00Z</dcterms:created>
  <dcterms:modified xsi:type="dcterms:W3CDTF">2018-03-19T05:57:00Z</dcterms:modified>
</cp:coreProperties>
</file>